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FBC" w:rsidRDefault="00AF2FBC" w:rsidP="006B1E0C">
      <w:pPr>
        <w:ind w:right="-394"/>
        <w:jc w:val="center"/>
        <w:rPr>
          <w:rFonts w:asciiTheme="minorHAnsi" w:hAnsiTheme="minorHAnsi" w:cs="Tahoma"/>
          <w:b/>
          <w:spacing w:val="20"/>
          <w:sz w:val="16"/>
          <w:szCs w:val="16"/>
        </w:rPr>
      </w:pPr>
      <w:permStart w:id="968628913" w:edGrp="everyone"/>
      <w:permEnd w:id="968628913"/>
    </w:p>
    <w:p w:rsidR="00193708" w:rsidRDefault="0022406B" w:rsidP="00193708">
      <w:pPr>
        <w:ind w:right="-394"/>
        <w:jc w:val="center"/>
        <w:rPr>
          <w:rFonts w:asciiTheme="minorHAnsi" w:hAnsiTheme="minorHAnsi" w:cs="Tahoma"/>
          <w:b/>
          <w:spacing w:val="20"/>
        </w:rPr>
      </w:pPr>
      <w:r w:rsidRPr="00193708">
        <w:rPr>
          <w:rFonts w:asciiTheme="minorHAnsi" w:hAnsiTheme="minorHAnsi" w:cs="Tahoma"/>
          <w:b/>
          <w:spacing w:val="20"/>
        </w:rPr>
        <w:t>Formulário d</w:t>
      </w:r>
      <w:r w:rsidR="00193708" w:rsidRPr="00193708">
        <w:rPr>
          <w:rFonts w:asciiTheme="minorHAnsi" w:hAnsiTheme="minorHAnsi" w:cs="Tahoma"/>
          <w:b/>
          <w:spacing w:val="20"/>
        </w:rPr>
        <w:t xml:space="preserve">e </w:t>
      </w:r>
      <w:r w:rsidR="00193708">
        <w:rPr>
          <w:rFonts w:asciiTheme="minorHAnsi" w:hAnsiTheme="minorHAnsi" w:cs="Tahoma"/>
          <w:b/>
          <w:spacing w:val="20"/>
        </w:rPr>
        <w:t>audiência prévia</w:t>
      </w:r>
      <w:r w:rsidR="00193708" w:rsidRPr="00193708">
        <w:rPr>
          <w:rFonts w:asciiTheme="minorHAnsi" w:hAnsiTheme="minorHAnsi"/>
        </w:rPr>
        <w:t xml:space="preserve"> </w:t>
      </w:r>
      <w:r w:rsidR="00C55DBF" w:rsidRPr="00193708">
        <w:rPr>
          <w:rFonts w:asciiTheme="minorHAnsi" w:hAnsiTheme="minorHAnsi" w:cs="Tahoma"/>
          <w:b/>
          <w:spacing w:val="20"/>
        </w:rPr>
        <w:t>de interessados para os c</w:t>
      </w:r>
      <w:r w:rsidR="00193708">
        <w:rPr>
          <w:rFonts w:asciiTheme="minorHAnsi" w:hAnsiTheme="minorHAnsi" w:cs="Tahoma"/>
          <w:b/>
          <w:spacing w:val="20"/>
        </w:rPr>
        <w:t>oncursos</w:t>
      </w:r>
    </w:p>
    <w:p w:rsidR="00236BD8" w:rsidRPr="00193708" w:rsidRDefault="0022406B" w:rsidP="00193708">
      <w:pPr>
        <w:ind w:right="-394"/>
        <w:jc w:val="center"/>
        <w:rPr>
          <w:rFonts w:asciiTheme="minorHAnsi" w:hAnsiTheme="minorHAnsi"/>
        </w:rPr>
      </w:pPr>
      <w:proofErr w:type="gramStart"/>
      <w:r w:rsidRPr="00193708">
        <w:rPr>
          <w:rFonts w:asciiTheme="minorHAnsi" w:hAnsiTheme="minorHAnsi" w:cs="Tahoma"/>
          <w:b/>
          <w:spacing w:val="20"/>
        </w:rPr>
        <w:t>documentais</w:t>
      </w:r>
      <w:proofErr w:type="gramEnd"/>
      <w:r w:rsidRPr="00193708">
        <w:rPr>
          <w:rFonts w:asciiTheme="minorHAnsi" w:hAnsiTheme="minorHAnsi" w:cs="Tahoma"/>
          <w:b/>
          <w:spacing w:val="20"/>
        </w:rPr>
        <w:t xml:space="preserve"> da carreira de pessoal docente do Ensino </w:t>
      </w:r>
      <w:r w:rsidR="00C55DBF" w:rsidRPr="00193708">
        <w:rPr>
          <w:rFonts w:asciiTheme="minorHAnsi" w:hAnsiTheme="minorHAnsi" w:cs="Tahoma"/>
          <w:b/>
          <w:spacing w:val="20"/>
        </w:rPr>
        <w:t>Superior P</w:t>
      </w:r>
      <w:r w:rsidRPr="00193708">
        <w:rPr>
          <w:rFonts w:asciiTheme="minorHAnsi" w:hAnsiTheme="minorHAnsi" w:cs="Tahoma"/>
          <w:b/>
          <w:spacing w:val="20"/>
        </w:rPr>
        <w:t>olitécnico</w:t>
      </w:r>
    </w:p>
    <w:p w:rsidR="00C04DAF" w:rsidRPr="00193708" w:rsidRDefault="00C04DAF" w:rsidP="00BF63B1">
      <w:pPr>
        <w:ind w:right="-394"/>
        <w:rPr>
          <w:rFonts w:asciiTheme="minorHAnsi" w:hAnsiTheme="minorHAnsi"/>
          <w:b/>
          <w:color w:val="A50021"/>
          <w:sz w:val="20"/>
          <w:szCs w:val="20"/>
        </w:rPr>
      </w:pPr>
    </w:p>
    <w:p w:rsidR="00236BD8" w:rsidRPr="00502A33" w:rsidRDefault="00C55DBF" w:rsidP="00BE057E">
      <w:pPr>
        <w:shd w:val="clear" w:color="auto" w:fill="4BACC6"/>
        <w:ind w:right="-17"/>
        <w:rPr>
          <w:rFonts w:ascii="Calibri" w:hAnsi="Calibri" w:cs="Tahoma"/>
          <w:b/>
          <w:spacing w:val="20"/>
          <w:sz w:val="22"/>
          <w:szCs w:val="22"/>
        </w:rPr>
      </w:pPr>
      <w:r w:rsidRPr="00502A33">
        <w:rPr>
          <w:rFonts w:ascii="Calibri" w:hAnsi="Calibri" w:cs="Tahoma"/>
          <w:b/>
          <w:spacing w:val="20"/>
          <w:sz w:val="22"/>
          <w:szCs w:val="22"/>
        </w:rPr>
        <w:t>Identificação do concurso</w:t>
      </w:r>
    </w:p>
    <w:p w:rsidR="00236BD8" w:rsidRPr="00C55DBF" w:rsidRDefault="00236BD8" w:rsidP="00BF63B1">
      <w:pPr>
        <w:ind w:right="-394"/>
        <w:rPr>
          <w:rFonts w:asciiTheme="minorHAnsi" w:hAnsiTheme="minorHAnsi" w:cs="Tahoma"/>
          <w:sz w:val="16"/>
          <w:szCs w:val="16"/>
        </w:rPr>
      </w:pPr>
    </w:p>
    <w:p w:rsidR="00B02592" w:rsidRPr="00C55DBF" w:rsidRDefault="00B02592" w:rsidP="00BF63B1">
      <w:pPr>
        <w:ind w:right="-394"/>
        <w:rPr>
          <w:rFonts w:asciiTheme="minorHAnsi" w:hAnsiTheme="minorHAnsi" w:cs="Tahoma"/>
          <w:sz w:val="16"/>
          <w:szCs w:val="16"/>
        </w:rPr>
      </w:pPr>
    </w:p>
    <w:tbl>
      <w:tblPr>
        <w:tblW w:w="9338" w:type="dxa"/>
        <w:tblLayout w:type="fixed"/>
        <w:tblLook w:val="01E0" w:firstRow="1" w:lastRow="1" w:firstColumn="1" w:lastColumn="1" w:noHBand="0" w:noVBand="0"/>
      </w:tblPr>
      <w:tblGrid>
        <w:gridCol w:w="283"/>
        <w:gridCol w:w="284"/>
        <w:gridCol w:w="3960"/>
        <w:gridCol w:w="283"/>
        <w:gridCol w:w="283"/>
        <w:gridCol w:w="3396"/>
        <w:gridCol w:w="283"/>
        <w:gridCol w:w="283"/>
        <w:gridCol w:w="283"/>
      </w:tblGrid>
      <w:tr w:rsidR="008D726F" w:rsidRPr="00C55DBF" w:rsidTr="008D726F">
        <w:trPr>
          <w:trHeight w:val="283"/>
        </w:trPr>
        <w:tc>
          <w:tcPr>
            <w:tcW w:w="283" w:type="dxa"/>
            <w:vAlign w:val="center"/>
          </w:tcPr>
          <w:p w:rsidR="008D726F" w:rsidRPr="00C55DBF" w:rsidRDefault="008D726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8D726F" w:rsidRPr="00C55DBF" w:rsidRDefault="008D726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960" w:type="dxa"/>
            <w:tcBorders>
              <w:bottom w:val="single" w:sz="12" w:space="0" w:color="4BACC6"/>
            </w:tcBorders>
            <w:vAlign w:val="center"/>
          </w:tcPr>
          <w:p w:rsidR="008D726F" w:rsidRPr="00502A33" w:rsidRDefault="008D726F" w:rsidP="008D726F">
            <w:pPr>
              <w:ind w:right="-394"/>
              <w:rPr>
                <w:rFonts w:asciiTheme="minorHAnsi" w:hAnsiTheme="minorHAnsi" w:cs="Tahoma"/>
                <w:sz w:val="20"/>
                <w:szCs w:val="20"/>
              </w:rPr>
            </w:pPr>
            <w:r w:rsidRPr="00502A33">
              <w:rPr>
                <w:rFonts w:asciiTheme="minorHAnsi" w:hAnsiTheme="minorHAnsi" w:cs="Tahoma"/>
                <w:b/>
                <w:sz w:val="20"/>
                <w:szCs w:val="20"/>
              </w:rPr>
              <w:t>Publicitação do concurso (N.º e data do Edital)</w:t>
            </w:r>
          </w:p>
        </w:tc>
        <w:tc>
          <w:tcPr>
            <w:tcW w:w="283" w:type="dxa"/>
            <w:vAlign w:val="center"/>
          </w:tcPr>
          <w:p w:rsidR="008D726F" w:rsidRPr="00502A33" w:rsidRDefault="008D726F" w:rsidP="008322B1">
            <w:pPr>
              <w:ind w:right="-394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D726F" w:rsidRPr="00502A33" w:rsidRDefault="008D726F" w:rsidP="008322B1">
            <w:pPr>
              <w:ind w:right="-394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396" w:type="dxa"/>
            <w:tcBorders>
              <w:bottom w:val="single" w:sz="12" w:space="0" w:color="4BACC6"/>
            </w:tcBorders>
            <w:vAlign w:val="center"/>
          </w:tcPr>
          <w:p w:rsidR="008D726F" w:rsidRPr="00502A33" w:rsidRDefault="008D726F" w:rsidP="00BC4084">
            <w:pPr>
              <w:ind w:right="-394"/>
              <w:rPr>
                <w:rFonts w:asciiTheme="minorHAnsi" w:hAnsiTheme="minorHAnsi" w:cs="Tahoma"/>
                <w:sz w:val="20"/>
                <w:szCs w:val="20"/>
              </w:rPr>
            </w:pPr>
            <w:r w:rsidRPr="00502A33">
              <w:rPr>
                <w:rFonts w:asciiTheme="minorHAnsi" w:hAnsiTheme="minorHAnsi" w:cs="Tahoma"/>
                <w:b/>
                <w:sz w:val="20"/>
                <w:szCs w:val="20"/>
              </w:rPr>
              <w:t>Código da oferta da BEP</w:t>
            </w:r>
          </w:p>
        </w:tc>
        <w:tc>
          <w:tcPr>
            <w:tcW w:w="283" w:type="dxa"/>
            <w:vAlign w:val="center"/>
          </w:tcPr>
          <w:p w:rsidR="008D726F" w:rsidRPr="00C55DBF" w:rsidRDefault="008D726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D726F" w:rsidRPr="00C55DBF" w:rsidRDefault="008D726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D726F" w:rsidRPr="00C55DBF" w:rsidRDefault="008D726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D726F" w:rsidRPr="00C55DBF" w:rsidTr="008D726F">
        <w:trPr>
          <w:trHeight w:val="283"/>
        </w:trPr>
        <w:tc>
          <w:tcPr>
            <w:tcW w:w="283" w:type="dxa"/>
            <w:vAlign w:val="center"/>
          </w:tcPr>
          <w:p w:rsidR="008D726F" w:rsidRPr="00C55DBF" w:rsidRDefault="008D726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12" w:space="0" w:color="4BACC6"/>
            </w:tcBorders>
            <w:vAlign w:val="center"/>
          </w:tcPr>
          <w:p w:rsidR="008D726F" w:rsidRPr="00C55DBF" w:rsidRDefault="008D726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8D726F" w:rsidRPr="00C55DBF" w:rsidRDefault="008D726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4BACC6"/>
            </w:tcBorders>
            <w:vAlign w:val="center"/>
          </w:tcPr>
          <w:p w:rsidR="008D726F" w:rsidRPr="00C55DBF" w:rsidRDefault="008D726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12" w:space="0" w:color="4BACC6"/>
            </w:tcBorders>
            <w:vAlign w:val="center"/>
          </w:tcPr>
          <w:p w:rsidR="008D726F" w:rsidRPr="00C55DBF" w:rsidRDefault="008D726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39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D9D9D9" w:themeFill="background1" w:themeFillShade="D9"/>
            <w:vAlign w:val="center"/>
          </w:tcPr>
          <w:p w:rsidR="008D726F" w:rsidRPr="00C55DBF" w:rsidRDefault="008D726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4BACC6"/>
            </w:tcBorders>
            <w:vAlign w:val="center"/>
          </w:tcPr>
          <w:p w:rsidR="008D726F" w:rsidRPr="00C55DBF" w:rsidRDefault="008D726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D726F" w:rsidRPr="00C55DBF" w:rsidRDefault="008D726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8D726F" w:rsidRPr="00C55DBF" w:rsidRDefault="008D726F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:rsidR="008D726F" w:rsidRPr="00C55DBF" w:rsidRDefault="008D726F" w:rsidP="00BF63B1">
      <w:pPr>
        <w:ind w:right="-394"/>
        <w:rPr>
          <w:rFonts w:asciiTheme="minorHAnsi" w:hAnsiTheme="minorHAnsi" w:cs="Tahoma"/>
          <w:sz w:val="16"/>
          <w:szCs w:val="16"/>
        </w:rPr>
      </w:pPr>
    </w:p>
    <w:tbl>
      <w:tblPr>
        <w:tblW w:w="9549" w:type="dxa"/>
        <w:tblLayout w:type="fixed"/>
        <w:tblLook w:val="01E0" w:firstRow="1" w:lastRow="1" w:firstColumn="1" w:lastColumn="1" w:noHBand="0" w:noVBand="0"/>
      </w:tblPr>
      <w:tblGrid>
        <w:gridCol w:w="283"/>
        <w:gridCol w:w="284"/>
        <w:gridCol w:w="283"/>
        <w:gridCol w:w="70"/>
        <w:gridCol w:w="214"/>
        <w:gridCol w:w="283"/>
        <w:gridCol w:w="284"/>
        <w:gridCol w:w="284"/>
        <w:gridCol w:w="97"/>
        <w:gridCol w:w="185"/>
        <w:gridCol w:w="282"/>
        <w:gridCol w:w="282"/>
        <w:gridCol w:w="282"/>
        <w:gridCol w:w="282"/>
        <w:gridCol w:w="541"/>
        <w:gridCol w:w="141"/>
        <w:gridCol w:w="95"/>
        <w:gridCol w:w="283"/>
        <w:gridCol w:w="273"/>
        <w:gridCol w:w="1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72"/>
        <w:gridCol w:w="211"/>
      </w:tblGrid>
      <w:tr w:rsidR="00AE5B5B" w:rsidRPr="00C55DBF" w:rsidTr="00FA32D8">
        <w:trPr>
          <w:gridAfter w:val="1"/>
          <w:wAfter w:w="211" w:type="dxa"/>
          <w:trHeight w:val="283"/>
        </w:trPr>
        <w:tc>
          <w:tcPr>
            <w:tcW w:w="920" w:type="dxa"/>
            <w:gridSpan w:val="4"/>
            <w:vAlign w:val="bottom"/>
          </w:tcPr>
          <w:p w:rsidR="00AE5B5B" w:rsidRPr="00502A33" w:rsidRDefault="00C55DBF" w:rsidP="00AE5B5B">
            <w:pPr>
              <w:ind w:right="-394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502A33">
              <w:rPr>
                <w:rFonts w:asciiTheme="minorHAnsi" w:hAnsiTheme="minorHAnsi" w:cs="Tahoma"/>
                <w:b/>
                <w:sz w:val="20"/>
                <w:szCs w:val="20"/>
              </w:rPr>
              <w:t>Categoria</w:t>
            </w:r>
          </w:p>
        </w:tc>
        <w:tc>
          <w:tcPr>
            <w:tcW w:w="3157" w:type="dxa"/>
            <w:gridSpan w:val="12"/>
            <w:tcBorders>
              <w:bottom w:val="single" w:sz="4" w:space="0" w:color="auto"/>
            </w:tcBorders>
            <w:vAlign w:val="bottom"/>
          </w:tcPr>
          <w:p w:rsidR="00AE5B5B" w:rsidRPr="00C55DBF" w:rsidRDefault="00AE5B5B" w:rsidP="00AE5B5B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651" w:type="dxa"/>
            <w:gridSpan w:val="3"/>
            <w:vAlign w:val="bottom"/>
          </w:tcPr>
          <w:p w:rsidR="00AE5B5B" w:rsidRPr="00C55DBF" w:rsidRDefault="00AE5B5B" w:rsidP="00AE5B5B">
            <w:pPr>
              <w:ind w:right="-394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  <w:tc>
          <w:tcPr>
            <w:tcW w:w="4610" w:type="dxa"/>
            <w:gridSpan w:val="18"/>
            <w:vAlign w:val="bottom"/>
          </w:tcPr>
          <w:p w:rsidR="00AE5B5B" w:rsidRPr="00C55DBF" w:rsidRDefault="00AE5B5B" w:rsidP="00AE5B5B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C04DAF" w:rsidRPr="00C55DBF" w:rsidTr="00FA32D8">
        <w:trPr>
          <w:trHeight w:val="57"/>
        </w:trPr>
        <w:tc>
          <w:tcPr>
            <w:tcW w:w="283" w:type="dxa"/>
            <w:vAlign w:val="center"/>
          </w:tcPr>
          <w:p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4" w:type="dxa"/>
            <w:vAlign w:val="center"/>
          </w:tcPr>
          <w:p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4" w:type="dxa"/>
            <w:vAlign w:val="center"/>
          </w:tcPr>
          <w:p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4" w:type="dxa"/>
            <w:vAlign w:val="center"/>
          </w:tcPr>
          <w:p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2" w:type="dxa"/>
            <w:vAlign w:val="center"/>
          </w:tcPr>
          <w:p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2" w:type="dxa"/>
            <w:vAlign w:val="center"/>
          </w:tcPr>
          <w:p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2" w:type="dxa"/>
            <w:vAlign w:val="center"/>
          </w:tcPr>
          <w:p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2" w:type="dxa"/>
            <w:vAlign w:val="center"/>
          </w:tcPr>
          <w:p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541" w:type="dxa"/>
            <w:vAlign w:val="center"/>
          </w:tcPr>
          <w:p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C04DAF" w:rsidRPr="00C55DBF" w:rsidRDefault="00C04DAF" w:rsidP="008322B1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</w:tr>
      <w:tr w:rsidR="008B0072" w:rsidRPr="00C55DBF" w:rsidTr="00FA32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1" w:type="dxa"/>
          <w:trHeight w:val="283"/>
        </w:trPr>
        <w:tc>
          <w:tcPr>
            <w:tcW w:w="208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072" w:rsidRPr="00502A33" w:rsidRDefault="0022406B" w:rsidP="008B0072">
            <w:pPr>
              <w:ind w:right="-394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502A33">
              <w:rPr>
                <w:rFonts w:asciiTheme="minorHAnsi" w:hAnsiTheme="minorHAnsi" w:cs="Tahoma"/>
                <w:b/>
                <w:sz w:val="20"/>
                <w:szCs w:val="20"/>
              </w:rPr>
              <w:t>Área (s</w:t>
            </w:r>
            <w:r w:rsidR="008B0072" w:rsidRPr="00502A33">
              <w:rPr>
                <w:rFonts w:asciiTheme="minorHAnsi" w:hAnsiTheme="minorHAnsi" w:cs="Tahoma"/>
                <w:b/>
                <w:sz w:val="20"/>
                <w:szCs w:val="20"/>
              </w:rPr>
              <w:t xml:space="preserve">) </w:t>
            </w:r>
            <w:r w:rsidRPr="00502A33">
              <w:rPr>
                <w:rFonts w:asciiTheme="minorHAnsi" w:hAnsiTheme="minorHAnsi" w:cs="Tahoma"/>
                <w:b/>
                <w:sz w:val="20"/>
                <w:szCs w:val="20"/>
              </w:rPr>
              <w:t>disciplinar (</w:t>
            </w:r>
            <w:proofErr w:type="spellStart"/>
            <w:r w:rsidRPr="00502A33">
              <w:rPr>
                <w:rFonts w:asciiTheme="minorHAnsi" w:hAnsiTheme="minorHAnsi" w:cs="Tahoma"/>
                <w:b/>
                <w:sz w:val="20"/>
                <w:szCs w:val="20"/>
              </w:rPr>
              <w:t>es</w:t>
            </w:r>
            <w:proofErr w:type="spellEnd"/>
            <w:r w:rsidR="008B0072" w:rsidRPr="00502A33">
              <w:rPr>
                <w:rFonts w:asciiTheme="minorHAnsi" w:hAnsiTheme="minorHAnsi" w:cs="Tahoma"/>
                <w:b/>
                <w:sz w:val="20"/>
                <w:szCs w:val="20"/>
              </w:rPr>
              <w:t>)</w:t>
            </w:r>
          </w:p>
        </w:tc>
        <w:tc>
          <w:tcPr>
            <w:tcW w:w="725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072" w:rsidRPr="00C55DBF" w:rsidRDefault="008B0072" w:rsidP="008B007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:rsidR="00C04DAF" w:rsidRPr="00C55DBF" w:rsidRDefault="00C04DAF" w:rsidP="00AD103A">
      <w:pPr>
        <w:ind w:right="-394"/>
        <w:rPr>
          <w:rFonts w:asciiTheme="minorHAnsi" w:hAnsiTheme="minorHAnsi" w:cs="Tahoma"/>
          <w:sz w:val="16"/>
          <w:szCs w:val="16"/>
        </w:rPr>
      </w:pPr>
    </w:p>
    <w:p w:rsidR="00C55DBF" w:rsidRPr="00502A33" w:rsidRDefault="00C55DBF" w:rsidP="00C55DBF">
      <w:pPr>
        <w:shd w:val="clear" w:color="auto" w:fill="4BACC6"/>
        <w:ind w:right="-17"/>
        <w:rPr>
          <w:rFonts w:asciiTheme="minorHAnsi" w:hAnsiTheme="minorHAnsi" w:cs="Tahoma"/>
          <w:b/>
          <w:spacing w:val="20"/>
          <w:sz w:val="22"/>
          <w:szCs w:val="22"/>
        </w:rPr>
      </w:pPr>
      <w:r w:rsidRPr="00502A33">
        <w:rPr>
          <w:rFonts w:asciiTheme="minorHAnsi" w:hAnsiTheme="minorHAnsi" w:cs="Tahoma"/>
          <w:b/>
          <w:spacing w:val="20"/>
          <w:sz w:val="22"/>
          <w:szCs w:val="22"/>
        </w:rPr>
        <w:t>Identificaç</w:t>
      </w:r>
      <w:r w:rsidR="008D6E26" w:rsidRPr="00502A33">
        <w:rPr>
          <w:rFonts w:asciiTheme="minorHAnsi" w:hAnsiTheme="minorHAnsi" w:cs="Tahoma"/>
          <w:b/>
          <w:spacing w:val="20"/>
          <w:sz w:val="22"/>
          <w:szCs w:val="22"/>
        </w:rPr>
        <w:t>ão do candidato</w:t>
      </w:r>
    </w:p>
    <w:p w:rsidR="00236BD8" w:rsidRPr="00C55DBF" w:rsidRDefault="00236BD8" w:rsidP="00AD103A">
      <w:pPr>
        <w:ind w:right="-394"/>
        <w:rPr>
          <w:rFonts w:asciiTheme="minorHAnsi" w:hAnsiTheme="minorHAnsi" w:cs="Tahoma"/>
          <w:sz w:val="16"/>
          <w:szCs w:val="16"/>
        </w:rPr>
      </w:pP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4"/>
        <w:gridCol w:w="283"/>
        <w:gridCol w:w="284"/>
        <w:gridCol w:w="283"/>
        <w:gridCol w:w="284"/>
        <w:gridCol w:w="284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82E6D" w:rsidRPr="00C55DBF" w:rsidTr="00085795">
        <w:trPr>
          <w:trHeight w:val="283"/>
        </w:trPr>
        <w:tc>
          <w:tcPr>
            <w:tcW w:w="2549" w:type="dxa"/>
            <w:gridSpan w:val="9"/>
            <w:tcBorders>
              <w:top w:val="nil"/>
              <w:left w:val="nil"/>
              <w:bottom w:val="nil"/>
              <w:right w:val="single" w:sz="12" w:space="0" w:color="4BACC6"/>
            </w:tcBorders>
            <w:vAlign w:val="bottom"/>
          </w:tcPr>
          <w:p w:rsidR="00F82E6D" w:rsidRPr="00502A33" w:rsidRDefault="00F82E6D" w:rsidP="00085795">
            <w:pPr>
              <w:ind w:right="-394"/>
              <w:rPr>
                <w:rFonts w:asciiTheme="minorHAnsi" w:hAnsiTheme="minorHAnsi" w:cs="Tahoma"/>
                <w:sz w:val="20"/>
                <w:szCs w:val="20"/>
              </w:rPr>
            </w:pPr>
            <w:r w:rsidRPr="00502A33">
              <w:rPr>
                <w:rFonts w:asciiTheme="minorHAnsi" w:hAnsiTheme="minorHAnsi" w:cs="Tahoma"/>
                <w:b/>
                <w:sz w:val="20"/>
                <w:szCs w:val="20"/>
              </w:rPr>
              <w:t>Nome completo</w:t>
            </w: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F82E6D" w:rsidRPr="00C55DBF" w:rsidRDefault="00F82E6D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38293E" w:rsidRPr="00C55DBF" w:rsidTr="00C203FD">
        <w:trPr>
          <w:trHeight w:val="36"/>
        </w:trPr>
        <w:tc>
          <w:tcPr>
            <w:tcW w:w="9338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8"/>
                <w:szCs w:val="4"/>
              </w:rPr>
            </w:pPr>
          </w:p>
        </w:tc>
      </w:tr>
      <w:tr w:rsidR="0038293E" w:rsidRPr="00C55DBF" w:rsidTr="008D6E26">
        <w:trPr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38293E" w:rsidRPr="00C55DBF" w:rsidRDefault="0038293E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4BACC6"/>
              <w:left w:val="nil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C55DBF" w:rsidRDefault="0038293E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C55DBF" w:rsidRDefault="0038293E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4BACC6"/>
              <w:left w:val="nil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C55DBF" w:rsidRDefault="0038293E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4BACC6"/>
              <w:left w:val="nil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4BACC6"/>
              <w:left w:val="nil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38293E" w:rsidRPr="00C55DBF" w:rsidRDefault="0038293E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004B86" w:rsidRPr="00C55DBF" w:rsidTr="008D6E26">
        <w:trPr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B86" w:rsidRPr="00C55DBF" w:rsidRDefault="00004B86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:rsidR="00004B86" w:rsidRPr="00C55DBF" w:rsidRDefault="00004B86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:rsidR="00004B86" w:rsidRPr="00C55DBF" w:rsidRDefault="00004B86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:rsidR="00004B86" w:rsidRPr="00C55DBF" w:rsidRDefault="00004B86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12" w:space="0" w:color="4BACC6"/>
              <w:left w:val="nil"/>
              <w:bottom w:val="nil"/>
              <w:right w:val="nil"/>
            </w:tcBorders>
            <w:vAlign w:val="center"/>
          </w:tcPr>
          <w:p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B86" w:rsidRPr="00C55DBF" w:rsidRDefault="00004B86" w:rsidP="0038293E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B64677" w:rsidRPr="00C55DBF" w:rsidTr="00EB793F">
        <w:trPr>
          <w:trHeight w:val="283"/>
        </w:trPr>
        <w:tc>
          <w:tcPr>
            <w:tcW w:w="25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677" w:rsidRPr="00502A33" w:rsidRDefault="00B64677" w:rsidP="008322B1">
            <w:pPr>
              <w:ind w:right="-394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502A33">
              <w:rPr>
                <w:rFonts w:asciiTheme="minorHAnsi" w:hAnsiTheme="minorHAnsi" w:cs="Tahoma"/>
                <w:b/>
                <w:sz w:val="20"/>
                <w:szCs w:val="20"/>
              </w:rPr>
              <w:t>Endereço eletrónico</w:t>
            </w:r>
          </w:p>
        </w:tc>
        <w:tc>
          <w:tcPr>
            <w:tcW w:w="424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4677" w:rsidRPr="00C55DBF" w:rsidRDefault="00B64677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677" w:rsidRPr="00C55DBF" w:rsidRDefault="00B64677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677" w:rsidRPr="00C55DBF" w:rsidRDefault="00B64677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677" w:rsidRPr="00C55DBF" w:rsidRDefault="00B64677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677" w:rsidRPr="00C55DBF" w:rsidRDefault="00B64677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677" w:rsidRPr="00C55DBF" w:rsidRDefault="00B64677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677" w:rsidRPr="00C55DBF" w:rsidRDefault="00B64677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677" w:rsidRPr="00C55DBF" w:rsidRDefault="00B64677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677" w:rsidRPr="00C55DBF" w:rsidRDefault="00B64677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677" w:rsidRPr="00C55DBF" w:rsidRDefault="00B64677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:rsidR="00236BD8" w:rsidRPr="00C55DBF" w:rsidRDefault="00236BD8" w:rsidP="00EB793F">
      <w:pPr>
        <w:ind w:right="-394"/>
        <w:rPr>
          <w:rFonts w:asciiTheme="minorHAnsi" w:hAnsiTheme="minorHAnsi" w:cs="Tahoma"/>
          <w:sz w:val="16"/>
          <w:szCs w:val="16"/>
        </w:rPr>
      </w:pPr>
    </w:p>
    <w:p w:rsidR="00236BD8" w:rsidRPr="00A11D63" w:rsidRDefault="008D6E26" w:rsidP="00EA4873">
      <w:pPr>
        <w:shd w:val="clear" w:color="auto" w:fill="4BACC6"/>
        <w:ind w:right="-17"/>
        <w:rPr>
          <w:rFonts w:asciiTheme="minorHAnsi" w:hAnsiTheme="minorHAnsi" w:cs="Tahoma"/>
          <w:b/>
          <w:spacing w:val="20"/>
          <w:sz w:val="22"/>
          <w:szCs w:val="22"/>
        </w:rPr>
      </w:pPr>
      <w:r w:rsidRPr="00A11D63">
        <w:rPr>
          <w:rFonts w:asciiTheme="minorHAnsi" w:hAnsiTheme="minorHAnsi" w:cs="Tahoma"/>
          <w:b/>
          <w:spacing w:val="20"/>
          <w:sz w:val="22"/>
          <w:szCs w:val="22"/>
        </w:rPr>
        <w:t>Fase do procedimento a que se referem as alegações</w:t>
      </w:r>
    </w:p>
    <w:p w:rsidR="00236BD8" w:rsidRPr="00A11D63" w:rsidRDefault="00A71D0A" w:rsidP="008D6E26">
      <w:pPr>
        <w:tabs>
          <w:tab w:val="left" w:pos="2306"/>
        </w:tabs>
        <w:ind w:right="-394"/>
        <w:rPr>
          <w:rFonts w:asciiTheme="minorHAnsi" w:hAnsiTheme="minorHAnsi" w:cs="Tahoma"/>
          <w:sz w:val="22"/>
          <w:szCs w:val="22"/>
        </w:rPr>
      </w:pPr>
      <w:r w:rsidRPr="00A11D63">
        <w:rPr>
          <w:rFonts w:asciiTheme="minorHAnsi" w:hAnsiTheme="minorHAnsi" w:cs="Tahoma"/>
          <w:sz w:val="22"/>
          <w:szCs w:val="22"/>
        </w:rPr>
        <w:tab/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7392"/>
        <w:gridCol w:w="701"/>
        <w:gridCol w:w="210"/>
        <w:gridCol w:w="236"/>
        <w:gridCol w:w="211"/>
        <w:gridCol w:w="208"/>
        <w:gridCol w:w="237"/>
      </w:tblGrid>
      <w:tr w:rsidR="00187A08" w:rsidRPr="00C55DBF" w:rsidTr="00714630">
        <w:trPr>
          <w:trHeight w:val="283"/>
        </w:trPr>
        <w:tc>
          <w:tcPr>
            <w:tcW w:w="4515" w:type="pct"/>
            <w:gridSpan w:val="3"/>
            <w:tcBorders>
              <w:right w:val="single" w:sz="12" w:space="0" w:color="4BACC6"/>
            </w:tcBorders>
            <w:vAlign w:val="center"/>
          </w:tcPr>
          <w:p w:rsidR="008D6E26" w:rsidRPr="00502A33" w:rsidRDefault="008D6E26" w:rsidP="008322B1">
            <w:pPr>
              <w:ind w:right="-394"/>
              <w:rPr>
                <w:rFonts w:asciiTheme="minorHAnsi" w:hAnsiTheme="minorHAnsi" w:cs="Tahoma"/>
                <w:sz w:val="20"/>
                <w:szCs w:val="20"/>
              </w:rPr>
            </w:pPr>
            <w:r w:rsidRPr="00502A33">
              <w:rPr>
                <w:rFonts w:asciiTheme="minorHAnsi" w:hAnsiTheme="minorHAnsi" w:cs="Tahoma"/>
                <w:sz w:val="20"/>
                <w:szCs w:val="20"/>
              </w:rPr>
              <w:t>Lista provisória dos candidatos admitidos e excluídos</w:t>
            </w:r>
          </w:p>
        </w:tc>
        <w:tc>
          <w:tcPr>
            <w:tcW w:w="128" w:type="pct"/>
            <w:tcBorders>
              <w:top w:val="single" w:sz="12" w:space="0" w:color="4BACC6"/>
              <w:left w:val="single" w:sz="12" w:space="0" w:color="4BACC6"/>
              <w:bottom w:val="single" w:sz="12" w:space="0" w:color="4BACC6" w:themeColor="accent5"/>
              <w:right w:val="single" w:sz="12" w:space="0" w:color="4BACC6"/>
            </w:tcBorders>
            <w:vAlign w:val="center"/>
          </w:tcPr>
          <w:p w:rsidR="008D6E26" w:rsidRPr="00C55DBF" w:rsidRDefault="008D6E26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28" w:type="pct"/>
            <w:gridSpan w:val="2"/>
            <w:tcBorders>
              <w:left w:val="single" w:sz="12" w:space="0" w:color="4BACC6"/>
            </w:tcBorders>
            <w:vAlign w:val="center"/>
          </w:tcPr>
          <w:p w:rsidR="008D6E26" w:rsidRPr="00C55DBF" w:rsidRDefault="008D6E26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29" w:type="pct"/>
            <w:vAlign w:val="center"/>
          </w:tcPr>
          <w:p w:rsidR="008D6E26" w:rsidRPr="00C55DBF" w:rsidRDefault="008D6E26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87A08" w:rsidRPr="00C55DBF" w:rsidTr="00714630">
        <w:trPr>
          <w:trHeight w:val="75"/>
        </w:trPr>
        <w:tc>
          <w:tcPr>
            <w:tcW w:w="4515" w:type="pct"/>
            <w:gridSpan w:val="3"/>
            <w:vAlign w:val="center"/>
          </w:tcPr>
          <w:p w:rsidR="00DC5B0B" w:rsidRDefault="00DC5B0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12" w:space="0" w:color="4BACC6" w:themeColor="accent5"/>
              <w:bottom w:val="single" w:sz="12" w:space="0" w:color="4BACC6"/>
            </w:tcBorders>
            <w:vAlign w:val="center"/>
          </w:tcPr>
          <w:p w:rsidR="00DC5B0B" w:rsidRDefault="00DC5B0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28" w:type="pct"/>
            <w:gridSpan w:val="2"/>
            <w:tcBorders>
              <w:left w:val="nil"/>
            </w:tcBorders>
            <w:vAlign w:val="center"/>
          </w:tcPr>
          <w:p w:rsidR="00DC5B0B" w:rsidRDefault="00DC5B0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29" w:type="pct"/>
            <w:vAlign w:val="center"/>
          </w:tcPr>
          <w:p w:rsidR="00DC5B0B" w:rsidRDefault="00DC5B0B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87A08" w:rsidRPr="00C55DBF" w:rsidTr="00714630">
        <w:trPr>
          <w:trHeight w:val="283"/>
        </w:trPr>
        <w:tc>
          <w:tcPr>
            <w:tcW w:w="4515" w:type="pct"/>
            <w:gridSpan w:val="3"/>
            <w:tcBorders>
              <w:right w:val="single" w:sz="12" w:space="0" w:color="4BACC6"/>
            </w:tcBorders>
            <w:vAlign w:val="center"/>
          </w:tcPr>
          <w:p w:rsidR="008D6E26" w:rsidRPr="00502A33" w:rsidRDefault="00FA32D8" w:rsidP="008322B1">
            <w:pPr>
              <w:ind w:right="-394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Lista p</w:t>
            </w:r>
            <w:r w:rsidR="008D6E26" w:rsidRPr="00502A33">
              <w:rPr>
                <w:rFonts w:asciiTheme="minorHAnsi" w:hAnsiTheme="minorHAnsi" w:cs="Tahoma"/>
                <w:sz w:val="20"/>
                <w:szCs w:val="20"/>
              </w:rPr>
              <w:t>rovisória de ordenação final</w:t>
            </w:r>
          </w:p>
        </w:tc>
        <w:tc>
          <w:tcPr>
            <w:tcW w:w="128" w:type="pc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8D6E26" w:rsidRDefault="008D6E26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228" w:type="pct"/>
            <w:gridSpan w:val="2"/>
            <w:tcBorders>
              <w:left w:val="single" w:sz="12" w:space="0" w:color="4BACC6"/>
            </w:tcBorders>
            <w:vAlign w:val="center"/>
          </w:tcPr>
          <w:p w:rsidR="008D6E26" w:rsidRDefault="008D6E26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29" w:type="pct"/>
            <w:vAlign w:val="center"/>
          </w:tcPr>
          <w:p w:rsidR="008D6E26" w:rsidRDefault="008D6E26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275"/>
        </w:trPr>
        <w:tc>
          <w:tcPr>
            <w:tcW w:w="5000" w:type="pct"/>
            <w:gridSpan w:val="7"/>
            <w:vAlign w:val="center"/>
          </w:tcPr>
          <w:p w:rsidR="008C6294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  <w:p w:rsidR="008C6294" w:rsidRPr="00502A33" w:rsidRDefault="008C6294" w:rsidP="008C6294">
            <w:pPr>
              <w:shd w:val="clear" w:color="auto" w:fill="4BACC6"/>
              <w:ind w:right="-17"/>
              <w:rPr>
                <w:rFonts w:asciiTheme="minorHAnsi" w:hAnsiTheme="minorHAnsi" w:cs="Tahoma"/>
                <w:b/>
                <w:spacing w:val="20"/>
                <w:sz w:val="22"/>
                <w:szCs w:val="22"/>
              </w:rPr>
            </w:pPr>
            <w:r w:rsidRPr="00502A33">
              <w:rPr>
                <w:rFonts w:asciiTheme="minorHAnsi" w:hAnsiTheme="minorHAnsi" w:cs="Tahoma"/>
                <w:b/>
                <w:spacing w:val="20"/>
                <w:sz w:val="22"/>
                <w:szCs w:val="22"/>
              </w:rPr>
              <w:t>Alegações do candidato no âmbito do direito de participação</w:t>
            </w:r>
          </w:p>
          <w:p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vAlign w:val="center"/>
          </w:tcPr>
          <w:p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D2C95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C95" w:rsidRPr="00C55DBF" w:rsidRDefault="001D2C95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D2C95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C95" w:rsidRPr="00C55DBF" w:rsidRDefault="001D2C95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D2C95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C95" w:rsidRPr="00C55DBF" w:rsidRDefault="001D2C95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D2C95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C95" w:rsidRPr="00C55DBF" w:rsidRDefault="001D2C95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D2C95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C95" w:rsidRPr="00C55DBF" w:rsidRDefault="001D2C95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D2C95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C95" w:rsidRPr="00C55DBF" w:rsidRDefault="001D2C95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D2C95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C95" w:rsidRPr="00C55DBF" w:rsidRDefault="001D2C95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D2C95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C95" w:rsidRPr="00C55DBF" w:rsidRDefault="001D2C95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D2C95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C95" w:rsidRPr="00C55DBF" w:rsidRDefault="001D2C95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D2C95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C95" w:rsidRPr="00C55DBF" w:rsidRDefault="001D2C95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D2C95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C95" w:rsidRPr="00C55DBF" w:rsidRDefault="001D2C95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D2C95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C95" w:rsidRPr="00C55DBF" w:rsidRDefault="001D2C95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D2C95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C95" w:rsidRPr="00C55DBF" w:rsidRDefault="001D2C95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3D2153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vAlign w:val="center"/>
          </w:tcPr>
          <w:p w:rsidR="008C6294" w:rsidRPr="00C55DBF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3D2153">
        <w:trPr>
          <w:trHeight w:val="340"/>
        </w:trPr>
        <w:tc>
          <w:tcPr>
            <w:tcW w:w="5000" w:type="pct"/>
            <w:gridSpan w:val="7"/>
            <w:vAlign w:val="center"/>
          </w:tcPr>
          <w:p w:rsidR="008C6294" w:rsidRDefault="008C6294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  <w:tbl>
            <w:tblPr>
              <w:tblStyle w:val="Tabelacomgrelh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61"/>
              <w:gridCol w:w="3062"/>
              <w:gridCol w:w="3062"/>
            </w:tblGrid>
            <w:tr w:rsidR="0067779C" w:rsidTr="000651AC">
              <w:tc>
                <w:tcPr>
                  <w:tcW w:w="306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67779C" w:rsidRDefault="0067779C" w:rsidP="0067779C">
                  <w:pPr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</w:p>
              </w:tc>
              <w:tc>
                <w:tcPr>
                  <w:tcW w:w="306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67779C" w:rsidRPr="0067779C" w:rsidRDefault="0067779C" w:rsidP="0067779C">
                  <w:pPr>
                    <w:jc w:val="center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67779C">
                    <w:rPr>
                      <w:rFonts w:asciiTheme="minorHAnsi" w:hAnsiTheme="minorHAnsi" w:cs="Tahoma"/>
                      <w:sz w:val="20"/>
                      <w:szCs w:val="20"/>
                    </w:rPr>
                    <w:t>O</w:t>
                  </w:r>
                  <w:r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 Requerente</w:t>
                  </w:r>
                </w:p>
                <w:p w:rsidR="0067779C" w:rsidRPr="0067779C" w:rsidRDefault="0067779C" w:rsidP="0067779C">
                  <w:pPr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  <w:p w:rsidR="0067779C" w:rsidRPr="0067779C" w:rsidRDefault="0067779C" w:rsidP="0067779C">
                  <w:pPr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06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67779C" w:rsidRDefault="0067779C" w:rsidP="0067779C">
                  <w:pPr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</w:p>
              </w:tc>
            </w:tr>
          </w:tbl>
          <w:p w:rsidR="0067779C" w:rsidRDefault="0067779C" w:rsidP="0067779C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  <w:p w:rsidR="0067779C" w:rsidRDefault="0067779C" w:rsidP="0067779C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  <w:p w:rsidR="0067779C" w:rsidRPr="00C55DBF" w:rsidRDefault="0067779C" w:rsidP="0067779C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>________/________/________</w:t>
            </w:r>
          </w:p>
          <w:p w:rsidR="0067779C" w:rsidRDefault="0067779C" w:rsidP="008322B1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  <w:p w:rsidR="0067779C" w:rsidRPr="00C55DBF" w:rsidRDefault="0067779C" w:rsidP="003D2153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vAlign w:val="center"/>
          </w:tcPr>
          <w:p w:rsidR="008C6294" w:rsidRPr="00502A33" w:rsidRDefault="003D2153" w:rsidP="00360FE2">
            <w:pPr>
              <w:shd w:val="clear" w:color="auto" w:fill="4BACC6"/>
              <w:ind w:right="-17"/>
              <w:rPr>
                <w:rFonts w:asciiTheme="minorHAnsi" w:hAnsiTheme="minorHAnsi" w:cs="Tahoma"/>
                <w:b/>
                <w:spacing w:val="20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pacing w:val="20"/>
                <w:sz w:val="22"/>
                <w:szCs w:val="22"/>
              </w:rPr>
              <w:t>D</w:t>
            </w:r>
            <w:r w:rsidR="008C6294" w:rsidRPr="00502A33">
              <w:rPr>
                <w:rFonts w:asciiTheme="minorHAnsi" w:hAnsiTheme="minorHAnsi" w:cs="Tahoma"/>
                <w:b/>
                <w:spacing w:val="20"/>
                <w:sz w:val="22"/>
                <w:szCs w:val="22"/>
              </w:rPr>
              <w:t>ecisão do júri</w:t>
            </w:r>
          </w:p>
          <w:p w:rsidR="008C6294" w:rsidRPr="00C55DBF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87A08" w:rsidRPr="00C55DBF" w:rsidTr="00714630">
        <w:trPr>
          <w:gridAfter w:val="5"/>
          <w:wAfter w:w="599" w:type="pct"/>
          <w:trHeight w:val="340"/>
        </w:trPr>
        <w:tc>
          <w:tcPr>
            <w:tcW w:w="4020" w:type="pct"/>
            <w:tcBorders>
              <w:right w:val="single" w:sz="12" w:space="0" w:color="4BACC6" w:themeColor="accent5"/>
            </w:tcBorders>
            <w:vAlign w:val="center"/>
          </w:tcPr>
          <w:p w:rsidR="00187A08" w:rsidRPr="00502A33" w:rsidRDefault="003D2153" w:rsidP="00360FE2">
            <w:pPr>
              <w:ind w:right="-394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eferido</w:t>
            </w:r>
          </w:p>
        </w:tc>
        <w:tc>
          <w:tcPr>
            <w:tcW w:w="381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:rsidR="00187A08" w:rsidRDefault="00187A08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vAlign w:val="center"/>
          </w:tcPr>
          <w:p w:rsidR="008C6294" w:rsidRDefault="008C6294" w:rsidP="0087173C">
            <w:pPr>
              <w:tabs>
                <w:tab w:val="left" w:pos="4595"/>
              </w:tabs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87A08" w:rsidRPr="00C55DBF" w:rsidTr="00714630">
        <w:trPr>
          <w:gridAfter w:val="2"/>
          <w:wAfter w:w="242" w:type="pct"/>
          <w:trHeight w:val="340"/>
        </w:trPr>
        <w:tc>
          <w:tcPr>
            <w:tcW w:w="4020" w:type="pct"/>
            <w:tcBorders>
              <w:right w:val="single" w:sz="12" w:space="0" w:color="4BACC6" w:themeColor="accent5"/>
            </w:tcBorders>
            <w:vAlign w:val="center"/>
          </w:tcPr>
          <w:p w:rsidR="00187A08" w:rsidRPr="00502A33" w:rsidRDefault="003D2153" w:rsidP="0087173C">
            <w:pPr>
              <w:tabs>
                <w:tab w:val="left" w:pos="2647"/>
                <w:tab w:val="left" w:pos="2839"/>
              </w:tabs>
              <w:ind w:right="-394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Indeferido</w:t>
            </w:r>
            <w:bookmarkStart w:id="0" w:name="_GoBack"/>
            <w:bookmarkEnd w:id="0"/>
          </w:p>
        </w:tc>
        <w:tc>
          <w:tcPr>
            <w:tcW w:w="381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</w:tcPr>
          <w:p w:rsidR="00187A08" w:rsidRDefault="00187A08" w:rsidP="0087173C">
            <w:pPr>
              <w:tabs>
                <w:tab w:val="left" w:pos="2647"/>
                <w:tab w:val="left" w:pos="2839"/>
              </w:tabs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57" w:type="pct"/>
            <w:gridSpan w:val="3"/>
            <w:tcBorders>
              <w:left w:val="single" w:sz="12" w:space="0" w:color="4BACC6" w:themeColor="accent5"/>
            </w:tcBorders>
            <w:vAlign w:val="center"/>
          </w:tcPr>
          <w:p w:rsidR="00187A08" w:rsidRDefault="00187A08" w:rsidP="0087173C">
            <w:pPr>
              <w:tabs>
                <w:tab w:val="left" w:pos="2647"/>
                <w:tab w:val="left" w:pos="2839"/>
              </w:tabs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vAlign w:val="center"/>
          </w:tcPr>
          <w:p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vAlign w:val="center"/>
          </w:tcPr>
          <w:p w:rsidR="008C6294" w:rsidRPr="00502A33" w:rsidRDefault="00187A08" w:rsidP="00360FE2">
            <w:pPr>
              <w:ind w:right="-394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02A33">
              <w:rPr>
                <w:rFonts w:asciiTheme="minorHAnsi" w:hAnsiTheme="minorHAnsi" w:cs="Tahoma"/>
                <w:b/>
                <w:sz w:val="22"/>
                <w:szCs w:val="22"/>
              </w:rPr>
              <w:t>Fundamentação da decisão</w:t>
            </w: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8C6294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294" w:rsidRDefault="008C6294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87A08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A08" w:rsidRDefault="00187A08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87A08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A08" w:rsidRDefault="00187A08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67779C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79C" w:rsidRDefault="0067779C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67779C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79C" w:rsidRDefault="0067779C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67779C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79C" w:rsidRDefault="0067779C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1D2C95" w:rsidRPr="00C55DBF" w:rsidTr="00714630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C95" w:rsidRDefault="001D2C95" w:rsidP="00360FE2">
            <w:pPr>
              <w:ind w:right="-394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:rsidR="00AF2FBC" w:rsidRDefault="00AF2FBC">
      <w:pPr>
        <w:rPr>
          <w:rFonts w:asciiTheme="minorHAnsi" w:hAnsiTheme="minorHAnsi" w:cs="Tahoma"/>
          <w:sz w:val="16"/>
          <w:szCs w:val="16"/>
        </w:rPr>
      </w:pPr>
    </w:p>
    <w:p w:rsidR="0067779C" w:rsidRDefault="0067779C">
      <w:pPr>
        <w:rPr>
          <w:rFonts w:asciiTheme="minorHAnsi" w:hAnsiTheme="minorHAnsi" w:cs="Tahoma"/>
          <w:sz w:val="16"/>
          <w:szCs w:val="16"/>
        </w:rPr>
      </w:pPr>
    </w:p>
    <w:p w:rsidR="007D70A2" w:rsidRDefault="007D70A2">
      <w:pPr>
        <w:rPr>
          <w:rFonts w:asciiTheme="minorHAnsi" w:hAnsiTheme="minorHAnsi" w:cs="Tahoma"/>
          <w:sz w:val="16"/>
          <w:szCs w:val="1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61"/>
        <w:gridCol w:w="3062"/>
        <w:gridCol w:w="3062"/>
      </w:tblGrid>
      <w:tr w:rsidR="00714630" w:rsidTr="00714630">
        <w:tc>
          <w:tcPr>
            <w:tcW w:w="3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4630" w:rsidRDefault="00714630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14630" w:rsidRPr="0067779C" w:rsidRDefault="007D70A2" w:rsidP="0071463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67779C">
              <w:rPr>
                <w:rFonts w:asciiTheme="minorHAnsi" w:hAnsiTheme="minorHAnsi" w:cs="Tahoma"/>
                <w:sz w:val="20"/>
                <w:szCs w:val="20"/>
              </w:rPr>
              <w:t>O Presidente do júri</w:t>
            </w:r>
          </w:p>
          <w:p w:rsidR="00714630" w:rsidRPr="0067779C" w:rsidRDefault="00714630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714630" w:rsidRPr="0067779C" w:rsidRDefault="00714630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14630" w:rsidRDefault="00714630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:rsidR="00714630" w:rsidRDefault="00714630">
      <w:pPr>
        <w:rPr>
          <w:rFonts w:asciiTheme="minorHAnsi" w:hAnsiTheme="minorHAnsi" w:cs="Tahoma"/>
          <w:sz w:val="16"/>
          <w:szCs w:val="16"/>
        </w:rPr>
      </w:pPr>
    </w:p>
    <w:p w:rsidR="00714630" w:rsidRDefault="00714630">
      <w:pPr>
        <w:rPr>
          <w:rFonts w:asciiTheme="minorHAnsi" w:hAnsiTheme="minorHAnsi" w:cs="Tahoma"/>
          <w:sz w:val="16"/>
          <w:szCs w:val="16"/>
        </w:rPr>
      </w:pPr>
    </w:p>
    <w:p w:rsidR="00714630" w:rsidRPr="00C55DBF" w:rsidRDefault="0067779C" w:rsidP="0067779C">
      <w:pPr>
        <w:jc w:val="center"/>
        <w:rPr>
          <w:rFonts w:asciiTheme="minorHAnsi" w:hAnsiTheme="minorHAnsi" w:cs="Tahoma"/>
          <w:sz w:val="16"/>
          <w:szCs w:val="16"/>
        </w:rPr>
      </w:pPr>
      <w:r>
        <w:rPr>
          <w:rFonts w:asciiTheme="minorHAnsi" w:hAnsiTheme="minorHAnsi" w:cs="Tahoma"/>
          <w:sz w:val="16"/>
          <w:szCs w:val="16"/>
        </w:rPr>
        <w:t>________/________/________</w:t>
      </w:r>
    </w:p>
    <w:sectPr w:rsidR="00714630" w:rsidRPr="00C55DBF" w:rsidSect="003D215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7" w:right="851" w:bottom="992" w:left="18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315" w:rsidRDefault="00F54315" w:rsidP="004C7341">
      <w:pPr>
        <w:pStyle w:val="Lista2"/>
      </w:pPr>
      <w:r>
        <w:separator/>
      </w:r>
    </w:p>
  </w:endnote>
  <w:endnote w:type="continuationSeparator" w:id="0">
    <w:p w:rsidR="00F54315" w:rsidRDefault="00F54315" w:rsidP="004C7341">
      <w:pPr>
        <w:pStyle w:val="Lista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FBD" w:rsidRDefault="00475AB6" w:rsidP="00CB08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82FB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82FBD" w:rsidRDefault="00482FBD" w:rsidP="0005633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CBD" w:rsidRPr="00780CBD" w:rsidRDefault="00745A56">
    <w:pPr>
      <w:pStyle w:val="Rodap"/>
      <w:rPr>
        <w:rFonts w:asciiTheme="minorHAnsi" w:hAnsiTheme="minorHAnsi"/>
        <w:color w:val="000000" w:themeColor="text1"/>
        <w:sz w:val="16"/>
        <w:szCs w:val="16"/>
      </w:rPr>
    </w:pPr>
    <w:sdt>
      <w:sdtPr>
        <w:rPr>
          <w:rFonts w:asciiTheme="minorHAnsi" w:hAnsiTheme="minorHAnsi"/>
          <w:color w:val="000000" w:themeColor="text1"/>
          <w:sz w:val="16"/>
          <w:szCs w:val="16"/>
        </w:rPr>
        <w:alias w:val="Autor"/>
        <w:id w:val="54214575"/>
        <w:placeholder>
          <w:docPart w:val="607672FD0F2B43B39B566D5FACFFA73A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>
          <w:rPr>
            <w:rFonts w:asciiTheme="minorHAnsi" w:hAnsiTheme="minorHAnsi"/>
            <w:color w:val="000000" w:themeColor="text1"/>
            <w:sz w:val="16"/>
            <w:szCs w:val="16"/>
          </w:rPr>
          <w:t xml:space="preserve">Formulário de candidatura de concursos de Pessoal </w:t>
        </w:r>
        <w:proofErr w:type="spellStart"/>
        <w:r>
          <w:rPr>
            <w:rFonts w:asciiTheme="minorHAnsi" w:hAnsiTheme="minorHAnsi"/>
            <w:color w:val="000000" w:themeColor="text1"/>
            <w:sz w:val="16"/>
            <w:szCs w:val="16"/>
          </w:rPr>
          <w:t>Docente;DRH</w:t>
        </w:r>
        <w:proofErr w:type="spellEnd"/>
        <w:r>
          <w:rPr>
            <w:rFonts w:asciiTheme="minorHAnsi" w:hAnsiTheme="minorHAnsi"/>
            <w:color w:val="000000" w:themeColor="text1"/>
            <w:sz w:val="16"/>
            <w:szCs w:val="16"/>
          </w:rPr>
          <w:t>/IPS</w:t>
        </w:r>
      </w:sdtContent>
    </w:sdt>
  </w:p>
  <w:p w:rsidR="00482FBD" w:rsidRPr="00780CBD" w:rsidRDefault="00780CBD" w:rsidP="00780CBD">
    <w:pPr>
      <w:pStyle w:val="Rodap"/>
      <w:rPr>
        <w:rFonts w:asciiTheme="minorHAnsi" w:hAnsiTheme="minorHAnsi"/>
        <w:sz w:val="16"/>
        <w:szCs w:val="16"/>
      </w:rPr>
    </w:pPr>
    <w:r w:rsidRPr="00780CBD">
      <w:rPr>
        <w:rFonts w:asciiTheme="minorHAnsi" w:hAnsi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A2D39C" wp14:editId="0A9CD2E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aixa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80CBD" w:rsidRPr="00780CBD" w:rsidRDefault="00780CBD">
                          <w:pPr>
                            <w:pStyle w:val="Rodap"/>
                            <w:jc w:val="right"/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780CBD"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80CBD"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80CBD"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45A56">
                            <w:rPr>
                              <w:rFonts w:asciiTheme="minorHAnsi" w:hAnsiTheme="min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3</w:t>
                          </w:r>
                          <w:r w:rsidRPr="00780CBD">
                            <w:rPr>
                              <w:rFonts w:asciiTheme="minorHAnsi" w:hAnsiTheme="min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A2D39C" id="_x0000_t202" coordsize="21600,21600" o:spt="202" path="m,l,21600r21600,l21600,xe">
              <v:stroke joinstyle="miter"/>
              <v:path gradientshapeok="t" o:connecttype="rect"/>
            </v:shapetype>
            <v:shape id="Caixa de Texto 56" o:spid="_x0000_s1026" type="#_x0000_t202" style="position:absolute;margin-left:67.6pt;margin-top:0;width:118.8pt;height:31.1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Z6+NYjoCAABn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780CBD" w:rsidRPr="00780CBD" w:rsidRDefault="00780CBD">
                    <w:pPr>
                      <w:pStyle w:val="Rodap"/>
                      <w:jc w:val="right"/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</w:pPr>
                    <w:r w:rsidRPr="00780CBD"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780CBD"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780CBD"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745A56">
                      <w:rPr>
                        <w:rFonts w:asciiTheme="minorHAnsi" w:hAnsiTheme="minorHAnsi"/>
                        <w:noProof/>
                        <w:color w:val="000000" w:themeColor="text1"/>
                        <w:sz w:val="16"/>
                        <w:szCs w:val="16"/>
                      </w:rPr>
                      <w:t>3</w:t>
                    </w:r>
                    <w:r w:rsidRPr="00780CBD">
                      <w:rPr>
                        <w:rFonts w:asciiTheme="minorHAnsi" w:hAnsiTheme="min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80CBD">
      <w:rPr>
        <w:rFonts w:asciiTheme="minorHAnsi" w:hAnsiTheme="minorHAnsi"/>
        <w:noProof/>
        <w:color w:val="4F81BD" w:themeColor="accent1"/>
        <w:sz w:val="16"/>
        <w:szCs w:val="16"/>
      </w:rPr>
      <mc:AlternateContent>
        <mc:Choice Requires="wps">
          <w:drawing>
            <wp:anchor distT="91440" distB="91440" distL="114300" distR="114300" simplePos="0" relativeHeight="251664384" behindDoc="1" locked="0" layoutInCell="1" allowOverlap="1" wp14:anchorId="3D53A97B" wp14:editId="4D99AB0D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7402A1" id="Rectângulo 58" o:spid="_x0000_s1026" style="position:absolute;margin-left:0;margin-top:0;width:468pt;height:2.85pt;z-index:-25165209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fA76wEAABUEAAAOAAAAZHJzL2Uyb0RvYy54bWysU81uGyEQvlfqOyDu9a6d2mosr3NIlF6q&#10;NkraByDs4EUCBgHx2q/TV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78fA76wEAABU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6EA" w:rsidRPr="00C04DAF" w:rsidRDefault="00CB66EA" w:rsidP="00C04DAF">
    <w:pPr>
      <w:pStyle w:val="Rodap"/>
      <w:jc w:val="center"/>
    </w:pPr>
    <w:r w:rsidRPr="00CB66EA">
      <w:rPr>
        <w:rFonts w:asciiTheme="minorHAnsi" w:eastAsiaTheme="majorEastAsia" w:hAnsiTheme="minorHAnsi" w:cstheme="majorBidi"/>
        <w:sz w:val="14"/>
        <w:szCs w:val="14"/>
      </w:rPr>
      <w:t>Formulário de candidatura de concursos de pessoal docente – DRH/IPS</w:t>
    </w:r>
    <w:r w:rsidRPr="00CB66EA">
      <w:rPr>
        <w:rFonts w:asciiTheme="minorHAnsi" w:eastAsiaTheme="majorEastAsia" w:hAnsiTheme="minorHAnsi" w:cstheme="majorBidi"/>
        <w:sz w:val="14"/>
        <w:szCs w:val="14"/>
      </w:rPr>
      <w:ptab w:relativeTo="margin" w:alignment="right" w:leader="none"/>
    </w:r>
    <w:r w:rsidRPr="00CB66EA">
      <w:rPr>
        <w:rFonts w:asciiTheme="minorHAnsi" w:eastAsiaTheme="majorEastAsia" w:hAnsiTheme="minorHAnsi" w:cstheme="majorBidi"/>
        <w:sz w:val="14"/>
        <w:szCs w:val="14"/>
      </w:rPr>
      <w:t xml:space="preserve">Página </w:t>
    </w:r>
    <w:r w:rsidRPr="00CB66EA">
      <w:rPr>
        <w:rFonts w:asciiTheme="minorHAnsi" w:eastAsiaTheme="minorEastAsia" w:hAnsiTheme="minorHAnsi" w:cstheme="minorBidi"/>
        <w:sz w:val="14"/>
        <w:szCs w:val="14"/>
      </w:rPr>
      <w:fldChar w:fldCharType="begin"/>
    </w:r>
    <w:r w:rsidRPr="00CB66EA">
      <w:rPr>
        <w:rFonts w:asciiTheme="minorHAnsi" w:hAnsiTheme="minorHAnsi"/>
        <w:sz w:val="14"/>
        <w:szCs w:val="14"/>
      </w:rPr>
      <w:instrText>PAGE   \* MERGEFORMAT</w:instrText>
    </w:r>
    <w:r w:rsidRPr="00CB66EA">
      <w:rPr>
        <w:rFonts w:asciiTheme="minorHAnsi" w:eastAsiaTheme="minorEastAsia" w:hAnsiTheme="minorHAnsi" w:cstheme="minorBidi"/>
        <w:sz w:val="14"/>
        <w:szCs w:val="14"/>
      </w:rPr>
      <w:fldChar w:fldCharType="separate"/>
    </w:r>
    <w:r w:rsidR="00780CBD" w:rsidRPr="00780CBD">
      <w:rPr>
        <w:rFonts w:asciiTheme="minorHAnsi" w:eastAsiaTheme="majorEastAsia" w:hAnsiTheme="minorHAnsi" w:cstheme="majorBidi"/>
        <w:noProof/>
        <w:sz w:val="14"/>
        <w:szCs w:val="14"/>
      </w:rPr>
      <w:t>1</w:t>
    </w:r>
    <w:r w:rsidRPr="00CB66EA">
      <w:rPr>
        <w:rFonts w:asciiTheme="minorHAnsi" w:eastAsiaTheme="majorEastAsia" w:hAnsiTheme="minorHAnsi" w:cstheme="majorBidi"/>
        <w:sz w:val="14"/>
        <w:szCs w:val="14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B4535C2" wp14:editId="192C1CA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upo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61475629" id="Grupo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ardmQ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552ACF" wp14:editId="7A581ABE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Rectângulo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045E8AF" id="Rectângulo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" fillcolor="#4bacc6 [3208]" strokecolor="#4f81bd [3204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06D92C" wp14:editId="1EC620E9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Rectâ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29A222D" id="Rectângulo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" fillcolor="#4bacc6 [3208]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315" w:rsidRDefault="00F54315" w:rsidP="004C7341">
      <w:pPr>
        <w:pStyle w:val="Lista2"/>
      </w:pPr>
      <w:r>
        <w:separator/>
      </w:r>
    </w:p>
  </w:footnote>
  <w:footnote w:type="continuationSeparator" w:id="0">
    <w:p w:rsidR="00F54315" w:rsidRDefault="00F54315" w:rsidP="004C7341">
      <w:pPr>
        <w:pStyle w:val="Lista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CBD" w:rsidRDefault="00780CBD" w:rsidP="00780CBD">
    <w:pPr>
      <w:pStyle w:val="Cabealho"/>
      <w:jc w:val="center"/>
    </w:pPr>
    <w:r>
      <w:rPr>
        <w:noProof/>
      </w:rPr>
      <w:drawing>
        <wp:inline distT="0" distB="0" distL="0" distR="0" wp14:anchorId="3A0D5CA7" wp14:editId="2DA83B46">
          <wp:extent cx="1072967" cy="665806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858" cy="666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F3E" w:rsidRDefault="00CA2F3E" w:rsidP="00CA2F3E">
    <w:pPr>
      <w:pStyle w:val="Cabealho"/>
      <w:jc w:val="center"/>
    </w:pPr>
    <w:r>
      <w:rPr>
        <w:noProof/>
      </w:rPr>
      <w:drawing>
        <wp:inline distT="0" distB="0" distL="0" distR="0" wp14:anchorId="30D624E0" wp14:editId="22517D6B">
          <wp:extent cx="977827" cy="606769"/>
          <wp:effectExtent l="0" t="0" r="0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639" cy="607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7461"/>
    <w:multiLevelType w:val="hybridMultilevel"/>
    <w:tmpl w:val="DD08226C"/>
    <w:lvl w:ilvl="0" w:tplc="84E269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084460"/>
    <w:multiLevelType w:val="hybridMultilevel"/>
    <w:tmpl w:val="2EA0147C"/>
    <w:lvl w:ilvl="0" w:tplc="AD10F3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2" w15:restartNumberingAfterBreak="0">
    <w:nsid w:val="146F2213"/>
    <w:multiLevelType w:val="hybridMultilevel"/>
    <w:tmpl w:val="6B86709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6733A"/>
    <w:multiLevelType w:val="hybridMultilevel"/>
    <w:tmpl w:val="80D857B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7D49AE"/>
    <w:multiLevelType w:val="hybridMultilevel"/>
    <w:tmpl w:val="6BD094E6"/>
    <w:lvl w:ilvl="0" w:tplc="08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15511"/>
    <w:multiLevelType w:val="singleLevel"/>
    <w:tmpl w:val="5448A82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6" w15:restartNumberingAfterBreak="0">
    <w:nsid w:val="1F2210B4"/>
    <w:multiLevelType w:val="hybridMultilevel"/>
    <w:tmpl w:val="B39CEF5A"/>
    <w:lvl w:ilvl="0" w:tplc="0816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54CAFD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715A1B"/>
    <w:multiLevelType w:val="hybridMultilevel"/>
    <w:tmpl w:val="FF343C7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91472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D071FC"/>
    <w:multiLevelType w:val="hybridMultilevel"/>
    <w:tmpl w:val="FF0AC2F0"/>
    <w:lvl w:ilvl="0" w:tplc="2536FFE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52E04"/>
    <w:multiLevelType w:val="hybridMultilevel"/>
    <w:tmpl w:val="D2D4A640"/>
    <w:lvl w:ilvl="0" w:tplc="5238A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D40A3B"/>
    <w:multiLevelType w:val="multilevel"/>
    <w:tmpl w:val="56DEE10A"/>
    <w:lvl w:ilvl="0">
      <w:start w:val="2"/>
      <w:numFmt w:val="decimalZero"/>
      <w:lvlText w:val="%1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521"/>
        </w:tabs>
        <w:ind w:left="1521" w:hanging="138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662"/>
        </w:tabs>
        <w:ind w:left="1662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3"/>
        </w:tabs>
        <w:ind w:left="1803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44"/>
        </w:tabs>
        <w:ind w:left="1944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7"/>
        </w:tabs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8"/>
        </w:tabs>
        <w:ind w:left="2928" w:hanging="1800"/>
      </w:pPr>
      <w:rPr>
        <w:rFonts w:hint="default"/>
      </w:rPr>
    </w:lvl>
  </w:abstractNum>
  <w:abstractNum w:abstractNumId="12" w15:restartNumberingAfterBreak="0">
    <w:nsid w:val="28E169CF"/>
    <w:multiLevelType w:val="hybridMultilevel"/>
    <w:tmpl w:val="13027E2A"/>
    <w:lvl w:ilvl="0" w:tplc="08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56215"/>
    <w:multiLevelType w:val="multilevel"/>
    <w:tmpl w:val="385C8852"/>
    <w:lvl w:ilvl="0">
      <w:start w:val="1"/>
      <w:numFmt w:val="decimal"/>
      <w:lvlText w:val="%1"/>
      <w:lvlJc w:val="left"/>
      <w:pPr>
        <w:tabs>
          <w:tab w:val="num" w:pos="810"/>
        </w:tabs>
        <w:ind w:left="81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4" w15:restartNumberingAfterBreak="0">
    <w:nsid w:val="2C0E42AB"/>
    <w:multiLevelType w:val="hybridMultilevel"/>
    <w:tmpl w:val="20BAE2F4"/>
    <w:lvl w:ilvl="0" w:tplc="42AC3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F34F54"/>
    <w:multiLevelType w:val="hybridMultilevel"/>
    <w:tmpl w:val="F4309888"/>
    <w:lvl w:ilvl="0" w:tplc="FE1C2D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8DB6262"/>
    <w:multiLevelType w:val="multilevel"/>
    <w:tmpl w:val="169EFB60"/>
    <w:lvl w:ilvl="0">
      <w:start w:val="30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01A65D4"/>
    <w:multiLevelType w:val="hybridMultilevel"/>
    <w:tmpl w:val="8384EF48"/>
    <w:lvl w:ilvl="0" w:tplc="1960F7C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87ACB"/>
    <w:multiLevelType w:val="hybridMultilevel"/>
    <w:tmpl w:val="2B1E644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7A1A39"/>
    <w:multiLevelType w:val="hybridMultilevel"/>
    <w:tmpl w:val="915610B0"/>
    <w:lvl w:ilvl="0" w:tplc="43F6A31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B0F4C0E"/>
    <w:multiLevelType w:val="hybridMultilevel"/>
    <w:tmpl w:val="4FA4D922"/>
    <w:lvl w:ilvl="0" w:tplc="9378FE82"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eastAsia="Times New Roman" w:hAnsi="Symbol" w:cs="Times New Roman" w:hint="default"/>
        <w:sz w:val="20"/>
      </w:rPr>
    </w:lvl>
    <w:lvl w:ilvl="1" w:tplc="0816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1" w15:restartNumberingAfterBreak="0">
    <w:nsid w:val="4C1F7A79"/>
    <w:multiLevelType w:val="hybridMultilevel"/>
    <w:tmpl w:val="BA88A68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C4199"/>
    <w:multiLevelType w:val="hybridMultilevel"/>
    <w:tmpl w:val="4174738C"/>
    <w:lvl w:ilvl="0" w:tplc="08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863BE7"/>
    <w:multiLevelType w:val="singleLevel"/>
    <w:tmpl w:val="981E597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4" w15:restartNumberingAfterBreak="0">
    <w:nsid w:val="5A077DCA"/>
    <w:multiLevelType w:val="hybridMultilevel"/>
    <w:tmpl w:val="F8709AC4"/>
    <w:lvl w:ilvl="0" w:tplc="15B63BD0">
      <w:start w:val="1"/>
      <w:numFmt w:val="lowerLetter"/>
      <w:lvlText w:val="%1)"/>
      <w:lvlJc w:val="left"/>
      <w:pPr>
        <w:tabs>
          <w:tab w:val="num" w:pos="2025"/>
        </w:tabs>
        <w:ind w:left="2025" w:hanging="94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5C36458A"/>
    <w:multiLevelType w:val="singleLevel"/>
    <w:tmpl w:val="1E702F62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435"/>
      </w:pPr>
    </w:lvl>
  </w:abstractNum>
  <w:abstractNum w:abstractNumId="26" w15:restartNumberingAfterBreak="0">
    <w:nsid w:val="6510605B"/>
    <w:multiLevelType w:val="hybridMultilevel"/>
    <w:tmpl w:val="536601C4"/>
    <w:lvl w:ilvl="0" w:tplc="C096D1E2">
      <w:start w:val="1"/>
      <w:numFmt w:val="lowerLetter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EE2297"/>
    <w:multiLevelType w:val="hybridMultilevel"/>
    <w:tmpl w:val="811A31F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5464FF"/>
    <w:multiLevelType w:val="hybridMultilevel"/>
    <w:tmpl w:val="2180747A"/>
    <w:lvl w:ilvl="0" w:tplc="C59685C4">
      <w:start w:val="2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9" w15:restartNumberingAfterBreak="0">
    <w:nsid w:val="6FA26BD0"/>
    <w:multiLevelType w:val="hybridMultilevel"/>
    <w:tmpl w:val="59C65836"/>
    <w:lvl w:ilvl="0" w:tplc="8D0EE4B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9848EB"/>
    <w:multiLevelType w:val="hybridMultilevel"/>
    <w:tmpl w:val="29282AD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08D7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D618D3"/>
    <w:multiLevelType w:val="hybridMultilevel"/>
    <w:tmpl w:val="51CC7A66"/>
    <w:lvl w:ilvl="0" w:tplc="4B822EDE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  <w:b/>
      </w:rPr>
    </w:lvl>
    <w:lvl w:ilvl="1" w:tplc="08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792256B7"/>
    <w:multiLevelType w:val="hybridMultilevel"/>
    <w:tmpl w:val="3924A6C6"/>
    <w:lvl w:ilvl="0" w:tplc="ECC271A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97C30"/>
    <w:multiLevelType w:val="hybridMultilevel"/>
    <w:tmpl w:val="275A0FC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8C708A"/>
    <w:multiLevelType w:val="hybridMultilevel"/>
    <w:tmpl w:val="9ED83B76"/>
    <w:lvl w:ilvl="0" w:tplc="BE4E6D5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33"/>
  </w:num>
  <w:num w:numId="3">
    <w:abstractNumId w:val="4"/>
  </w:num>
  <w:num w:numId="4">
    <w:abstractNumId w:val="15"/>
  </w:num>
  <w:num w:numId="5">
    <w:abstractNumId w:val="31"/>
  </w:num>
  <w:num w:numId="6">
    <w:abstractNumId w:val="13"/>
  </w:num>
  <w:num w:numId="7">
    <w:abstractNumId w:val="26"/>
  </w:num>
  <w:num w:numId="8">
    <w:abstractNumId w:val="28"/>
  </w:num>
  <w:num w:numId="9">
    <w:abstractNumId w:val="27"/>
  </w:num>
  <w:num w:numId="10">
    <w:abstractNumId w:val="32"/>
  </w:num>
  <w:num w:numId="11">
    <w:abstractNumId w:val="30"/>
  </w:num>
  <w:num w:numId="12">
    <w:abstractNumId w:val="19"/>
  </w:num>
  <w:num w:numId="13">
    <w:abstractNumId w:val="17"/>
  </w:num>
  <w:num w:numId="14">
    <w:abstractNumId w:val="6"/>
  </w:num>
  <w:num w:numId="15">
    <w:abstractNumId w:val="22"/>
  </w:num>
  <w:num w:numId="16">
    <w:abstractNumId w:val="14"/>
  </w:num>
  <w:num w:numId="17">
    <w:abstractNumId w:val="20"/>
  </w:num>
  <w:num w:numId="18">
    <w:abstractNumId w:val="12"/>
  </w:num>
  <w:num w:numId="19">
    <w:abstractNumId w:val="23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9"/>
  </w:num>
  <w:num w:numId="25">
    <w:abstractNumId w:val="18"/>
  </w:num>
  <w:num w:numId="26">
    <w:abstractNumId w:val="10"/>
  </w:num>
  <w:num w:numId="27">
    <w:abstractNumId w:val="16"/>
  </w:num>
  <w:num w:numId="28">
    <w:abstractNumId w:val="11"/>
  </w:num>
  <w:num w:numId="29">
    <w:abstractNumId w:val="3"/>
  </w:num>
  <w:num w:numId="30">
    <w:abstractNumId w:val="7"/>
  </w:num>
  <w:num w:numId="31">
    <w:abstractNumId w:val="2"/>
  </w:num>
  <w:num w:numId="32">
    <w:abstractNumId w:val="0"/>
  </w:num>
  <w:num w:numId="33">
    <w:abstractNumId w:val="34"/>
  </w:num>
  <w:num w:numId="34">
    <w:abstractNumId w:val="2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B69"/>
    <w:rsid w:val="0000169C"/>
    <w:rsid w:val="00002389"/>
    <w:rsid w:val="000033D0"/>
    <w:rsid w:val="00004B86"/>
    <w:rsid w:val="00005049"/>
    <w:rsid w:val="000055BB"/>
    <w:rsid w:val="00005632"/>
    <w:rsid w:val="000064F7"/>
    <w:rsid w:val="000067B8"/>
    <w:rsid w:val="00006FAF"/>
    <w:rsid w:val="00007394"/>
    <w:rsid w:val="00007481"/>
    <w:rsid w:val="000112F0"/>
    <w:rsid w:val="0001240A"/>
    <w:rsid w:val="0001344E"/>
    <w:rsid w:val="00013DD9"/>
    <w:rsid w:val="00015799"/>
    <w:rsid w:val="00021C84"/>
    <w:rsid w:val="000221CD"/>
    <w:rsid w:val="00022952"/>
    <w:rsid w:val="000243CB"/>
    <w:rsid w:val="000250EA"/>
    <w:rsid w:val="0002605A"/>
    <w:rsid w:val="00027773"/>
    <w:rsid w:val="00031DC8"/>
    <w:rsid w:val="00032A71"/>
    <w:rsid w:val="00032AB7"/>
    <w:rsid w:val="0003394C"/>
    <w:rsid w:val="00033DAF"/>
    <w:rsid w:val="00034C41"/>
    <w:rsid w:val="00036B9E"/>
    <w:rsid w:val="00036D59"/>
    <w:rsid w:val="0003704F"/>
    <w:rsid w:val="00037215"/>
    <w:rsid w:val="00040A89"/>
    <w:rsid w:val="00040FD2"/>
    <w:rsid w:val="00041ADA"/>
    <w:rsid w:val="00042CEB"/>
    <w:rsid w:val="000432A3"/>
    <w:rsid w:val="00043BA6"/>
    <w:rsid w:val="00043E94"/>
    <w:rsid w:val="0004497B"/>
    <w:rsid w:val="000449CD"/>
    <w:rsid w:val="00044CBD"/>
    <w:rsid w:val="0004527D"/>
    <w:rsid w:val="000467CC"/>
    <w:rsid w:val="00046EF3"/>
    <w:rsid w:val="00050FC7"/>
    <w:rsid w:val="00051091"/>
    <w:rsid w:val="00051FE5"/>
    <w:rsid w:val="000534A9"/>
    <w:rsid w:val="0005475D"/>
    <w:rsid w:val="00054BDD"/>
    <w:rsid w:val="000555F0"/>
    <w:rsid w:val="00055DD7"/>
    <w:rsid w:val="00056088"/>
    <w:rsid w:val="0005633F"/>
    <w:rsid w:val="0005638A"/>
    <w:rsid w:val="000565BF"/>
    <w:rsid w:val="000570D6"/>
    <w:rsid w:val="000600E0"/>
    <w:rsid w:val="00060899"/>
    <w:rsid w:val="00060FFB"/>
    <w:rsid w:val="00062FF6"/>
    <w:rsid w:val="0006332F"/>
    <w:rsid w:val="0006592D"/>
    <w:rsid w:val="00066A6A"/>
    <w:rsid w:val="00070014"/>
    <w:rsid w:val="00071209"/>
    <w:rsid w:val="00072A5F"/>
    <w:rsid w:val="00072B22"/>
    <w:rsid w:val="00072B2E"/>
    <w:rsid w:val="00073419"/>
    <w:rsid w:val="00074953"/>
    <w:rsid w:val="0007502F"/>
    <w:rsid w:val="00075BBF"/>
    <w:rsid w:val="000802C4"/>
    <w:rsid w:val="00080810"/>
    <w:rsid w:val="00080F2E"/>
    <w:rsid w:val="000848A6"/>
    <w:rsid w:val="00085795"/>
    <w:rsid w:val="000865F4"/>
    <w:rsid w:val="000867EC"/>
    <w:rsid w:val="00086D30"/>
    <w:rsid w:val="00087BF9"/>
    <w:rsid w:val="00090649"/>
    <w:rsid w:val="000907F2"/>
    <w:rsid w:val="00091FC7"/>
    <w:rsid w:val="00092730"/>
    <w:rsid w:val="00092BBA"/>
    <w:rsid w:val="000936F8"/>
    <w:rsid w:val="00094656"/>
    <w:rsid w:val="00095FAF"/>
    <w:rsid w:val="00097A39"/>
    <w:rsid w:val="000A045B"/>
    <w:rsid w:val="000A04F4"/>
    <w:rsid w:val="000A0B91"/>
    <w:rsid w:val="000A2AE9"/>
    <w:rsid w:val="000A4B23"/>
    <w:rsid w:val="000A6403"/>
    <w:rsid w:val="000B0C9F"/>
    <w:rsid w:val="000B0D8D"/>
    <w:rsid w:val="000B34BC"/>
    <w:rsid w:val="000B3D14"/>
    <w:rsid w:val="000B4C90"/>
    <w:rsid w:val="000B6C5F"/>
    <w:rsid w:val="000C298D"/>
    <w:rsid w:val="000C52B5"/>
    <w:rsid w:val="000C5D76"/>
    <w:rsid w:val="000C6160"/>
    <w:rsid w:val="000C7BBC"/>
    <w:rsid w:val="000D0016"/>
    <w:rsid w:val="000D211F"/>
    <w:rsid w:val="000D26BA"/>
    <w:rsid w:val="000D35C3"/>
    <w:rsid w:val="000D4E36"/>
    <w:rsid w:val="000E08C6"/>
    <w:rsid w:val="000E14B7"/>
    <w:rsid w:val="000E3267"/>
    <w:rsid w:val="000E391C"/>
    <w:rsid w:val="000E4AEA"/>
    <w:rsid w:val="000E5307"/>
    <w:rsid w:val="000E539F"/>
    <w:rsid w:val="000E62F7"/>
    <w:rsid w:val="000E6660"/>
    <w:rsid w:val="000E687D"/>
    <w:rsid w:val="000E713F"/>
    <w:rsid w:val="000E7196"/>
    <w:rsid w:val="000E7E4B"/>
    <w:rsid w:val="000F0EA5"/>
    <w:rsid w:val="000F1842"/>
    <w:rsid w:val="000F232C"/>
    <w:rsid w:val="000F3320"/>
    <w:rsid w:val="000F448A"/>
    <w:rsid w:val="000F4A78"/>
    <w:rsid w:val="000F61E1"/>
    <w:rsid w:val="000F7023"/>
    <w:rsid w:val="000F7A1A"/>
    <w:rsid w:val="00100AC1"/>
    <w:rsid w:val="00102D5E"/>
    <w:rsid w:val="001048CE"/>
    <w:rsid w:val="0010554F"/>
    <w:rsid w:val="00105BEF"/>
    <w:rsid w:val="00105E2A"/>
    <w:rsid w:val="001060AF"/>
    <w:rsid w:val="00106108"/>
    <w:rsid w:val="0010696A"/>
    <w:rsid w:val="00106FD2"/>
    <w:rsid w:val="00107097"/>
    <w:rsid w:val="00107574"/>
    <w:rsid w:val="001075B4"/>
    <w:rsid w:val="00107A8B"/>
    <w:rsid w:val="00111A01"/>
    <w:rsid w:val="00112545"/>
    <w:rsid w:val="00113381"/>
    <w:rsid w:val="00114C38"/>
    <w:rsid w:val="00115AAD"/>
    <w:rsid w:val="001160D4"/>
    <w:rsid w:val="0012177F"/>
    <w:rsid w:val="00125049"/>
    <w:rsid w:val="00125B61"/>
    <w:rsid w:val="00126E59"/>
    <w:rsid w:val="0013007E"/>
    <w:rsid w:val="0013174F"/>
    <w:rsid w:val="00131C2B"/>
    <w:rsid w:val="001324DE"/>
    <w:rsid w:val="00132AE2"/>
    <w:rsid w:val="00132B73"/>
    <w:rsid w:val="0013300A"/>
    <w:rsid w:val="00133670"/>
    <w:rsid w:val="00134AB6"/>
    <w:rsid w:val="00134E3C"/>
    <w:rsid w:val="0013552D"/>
    <w:rsid w:val="001355F8"/>
    <w:rsid w:val="001361DC"/>
    <w:rsid w:val="00136778"/>
    <w:rsid w:val="00137472"/>
    <w:rsid w:val="00137511"/>
    <w:rsid w:val="00141D82"/>
    <w:rsid w:val="00141E1A"/>
    <w:rsid w:val="0014271E"/>
    <w:rsid w:val="001429B3"/>
    <w:rsid w:val="00143034"/>
    <w:rsid w:val="0014323D"/>
    <w:rsid w:val="0014325A"/>
    <w:rsid w:val="001434E4"/>
    <w:rsid w:val="00144EFB"/>
    <w:rsid w:val="00145453"/>
    <w:rsid w:val="0014617F"/>
    <w:rsid w:val="00146837"/>
    <w:rsid w:val="0015010C"/>
    <w:rsid w:val="00150960"/>
    <w:rsid w:val="00152CB4"/>
    <w:rsid w:val="00152F0A"/>
    <w:rsid w:val="00153405"/>
    <w:rsid w:val="00153F5E"/>
    <w:rsid w:val="00154567"/>
    <w:rsid w:val="00154CFA"/>
    <w:rsid w:val="00155A2F"/>
    <w:rsid w:val="00156022"/>
    <w:rsid w:val="001565A0"/>
    <w:rsid w:val="00156666"/>
    <w:rsid w:val="001576F1"/>
    <w:rsid w:val="00160173"/>
    <w:rsid w:val="00161B8E"/>
    <w:rsid w:val="00161B93"/>
    <w:rsid w:val="00165F23"/>
    <w:rsid w:val="00170E77"/>
    <w:rsid w:val="00171295"/>
    <w:rsid w:val="00172AF9"/>
    <w:rsid w:val="001737CF"/>
    <w:rsid w:val="001749C3"/>
    <w:rsid w:val="0017613D"/>
    <w:rsid w:val="001775A0"/>
    <w:rsid w:val="00181420"/>
    <w:rsid w:val="00181629"/>
    <w:rsid w:val="0018256B"/>
    <w:rsid w:val="001827F6"/>
    <w:rsid w:val="00182932"/>
    <w:rsid w:val="00182A8F"/>
    <w:rsid w:val="00182DEE"/>
    <w:rsid w:val="00185408"/>
    <w:rsid w:val="00185B51"/>
    <w:rsid w:val="00186ADA"/>
    <w:rsid w:val="00186C83"/>
    <w:rsid w:val="001875FF"/>
    <w:rsid w:val="00187A08"/>
    <w:rsid w:val="001905C2"/>
    <w:rsid w:val="00190B71"/>
    <w:rsid w:val="0019125E"/>
    <w:rsid w:val="001920CC"/>
    <w:rsid w:val="00192750"/>
    <w:rsid w:val="00193319"/>
    <w:rsid w:val="00193708"/>
    <w:rsid w:val="001955F5"/>
    <w:rsid w:val="001966A9"/>
    <w:rsid w:val="0019693C"/>
    <w:rsid w:val="00196991"/>
    <w:rsid w:val="00197C7E"/>
    <w:rsid w:val="00197CD9"/>
    <w:rsid w:val="001A096C"/>
    <w:rsid w:val="001A31B3"/>
    <w:rsid w:val="001A4CAA"/>
    <w:rsid w:val="001A5D37"/>
    <w:rsid w:val="001A5FC1"/>
    <w:rsid w:val="001A6E03"/>
    <w:rsid w:val="001A6FC6"/>
    <w:rsid w:val="001A6FD5"/>
    <w:rsid w:val="001A713B"/>
    <w:rsid w:val="001A7434"/>
    <w:rsid w:val="001A752F"/>
    <w:rsid w:val="001B0509"/>
    <w:rsid w:val="001B0A10"/>
    <w:rsid w:val="001B0DFD"/>
    <w:rsid w:val="001B35D2"/>
    <w:rsid w:val="001B3D91"/>
    <w:rsid w:val="001B5BA9"/>
    <w:rsid w:val="001B60F8"/>
    <w:rsid w:val="001C1822"/>
    <w:rsid w:val="001C1B4E"/>
    <w:rsid w:val="001C6E6C"/>
    <w:rsid w:val="001C7BA1"/>
    <w:rsid w:val="001D041A"/>
    <w:rsid w:val="001D175C"/>
    <w:rsid w:val="001D1E46"/>
    <w:rsid w:val="001D2C95"/>
    <w:rsid w:val="001D4602"/>
    <w:rsid w:val="001D5578"/>
    <w:rsid w:val="001D62CB"/>
    <w:rsid w:val="001E1C2D"/>
    <w:rsid w:val="001E22F4"/>
    <w:rsid w:val="001E3AA9"/>
    <w:rsid w:val="001E3CB4"/>
    <w:rsid w:val="001E3E07"/>
    <w:rsid w:val="001E4CA7"/>
    <w:rsid w:val="001E5F3C"/>
    <w:rsid w:val="001E75FB"/>
    <w:rsid w:val="001F0DFA"/>
    <w:rsid w:val="001F18F5"/>
    <w:rsid w:val="001F1CB1"/>
    <w:rsid w:val="001F2669"/>
    <w:rsid w:val="001F3855"/>
    <w:rsid w:val="001F4607"/>
    <w:rsid w:val="001F5C79"/>
    <w:rsid w:val="001F5EE1"/>
    <w:rsid w:val="001F70C9"/>
    <w:rsid w:val="001F7CF2"/>
    <w:rsid w:val="00202E48"/>
    <w:rsid w:val="00203353"/>
    <w:rsid w:val="0020389A"/>
    <w:rsid w:val="00203EDD"/>
    <w:rsid w:val="00204E6C"/>
    <w:rsid w:val="00206114"/>
    <w:rsid w:val="00206411"/>
    <w:rsid w:val="00207649"/>
    <w:rsid w:val="00207C53"/>
    <w:rsid w:val="002103E5"/>
    <w:rsid w:val="0021444A"/>
    <w:rsid w:val="00214C8E"/>
    <w:rsid w:val="002151CB"/>
    <w:rsid w:val="00215F65"/>
    <w:rsid w:val="00215FE4"/>
    <w:rsid w:val="0021609B"/>
    <w:rsid w:val="00216223"/>
    <w:rsid w:val="0021722B"/>
    <w:rsid w:val="00217DA1"/>
    <w:rsid w:val="00220DC2"/>
    <w:rsid w:val="00221313"/>
    <w:rsid w:val="00222526"/>
    <w:rsid w:val="00222D72"/>
    <w:rsid w:val="00223830"/>
    <w:rsid w:val="00223A83"/>
    <w:rsid w:val="0022406B"/>
    <w:rsid w:val="00225BF7"/>
    <w:rsid w:val="00225D61"/>
    <w:rsid w:val="00231151"/>
    <w:rsid w:val="00231844"/>
    <w:rsid w:val="00232154"/>
    <w:rsid w:val="00232777"/>
    <w:rsid w:val="002329B8"/>
    <w:rsid w:val="00232C99"/>
    <w:rsid w:val="00233126"/>
    <w:rsid w:val="00235518"/>
    <w:rsid w:val="00235C9D"/>
    <w:rsid w:val="00236B8E"/>
    <w:rsid w:val="00236BD8"/>
    <w:rsid w:val="00243353"/>
    <w:rsid w:val="002434C6"/>
    <w:rsid w:val="00243C1D"/>
    <w:rsid w:val="0024419A"/>
    <w:rsid w:val="00244715"/>
    <w:rsid w:val="00245F32"/>
    <w:rsid w:val="00246615"/>
    <w:rsid w:val="00246FD4"/>
    <w:rsid w:val="00247DB3"/>
    <w:rsid w:val="0025006C"/>
    <w:rsid w:val="002509C5"/>
    <w:rsid w:val="00252472"/>
    <w:rsid w:val="002525D1"/>
    <w:rsid w:val="002554FC"/>
    <w:rsid w:val="0025731D"/>
    <w:rsid w:val="00257808"/>
    <w:rsid w:val="00257DD3"/>
    <w:rsid w:val="002604C2"/>
    <w:rsid w:val="00261B3C"/>
    <w:rsid w:val="002624AD"/>
    <w:rsid w:val="00262E32"/>
    <w:rsid w:val="002634F6"/>
    <w:rsid w:val="00263FCF"/>
    <w:rsid w:val="00264851"/>
    <w:rsid w:val="00264A12"/>
    <w:rsid w:val="0026551A"/>
    <w:rsid w:val="002665DB"/>
    <w:rsid w:val="00266E8A"/>
    <w:rsid w:val="00270128"/>
    <w:rsid w:val="0027043D"/>
    <w:rsid w:val="002706E8"/>
    <w:rsid w:val="0027194F"/>
    <w:rsid w:val="002730D0"/>
    <w:rsid w:val="002741E7"/>
    <w:rsid w:val="00274BA8"/>
    <w:rsid w:val="00274F35"/>
    <w:rsid w:val="00275C1D"/>
    <w:rsid w:val="00275D8D"/>
    <w:rsid w:val="00277C4D"/>
    <w:rsid w:val="00277D17"/>
    <w:rsid w:val="00280794"/>
    <w:rsid w:val="00282383"/>
    <w:rsid w:val="00282442"/>
    <w:rsid w:val="002824AB"/>
    <w:rsid w:val="00282D37"/>
    <w:rsid w:val="0028431E"/>
    <w:rsid w:val="00284642"/>
    <w:rsid w:val="00285ACE"/>
    <w:rsid w:val="00285D98"/>
    <w:rsid w:val="002862EB"/>
    <w:rsid w:val="00286414"/>
    <w:rsid w:val="00290F65"/>
    <w:rsid w:val="00291079"/>
    <w:rsid w:val="00291411"/>
    <w:rsid w:val="00291486"/>
    <w:rsid w:val="00292059"/>
    <w:rsid w:val="002929E1"/>
    <w:rsid w:val="0029329E"/>
    <w:rsid w:val="00293856"/>
    <w:rsid w:val="002940E4"/>
    <w:rsid w:val="00295880"/>
    <w:rsid w:val="00296151"/>
    <w:rsid w:val="00297C74"/>
    <w:rsid w:val="00297D52"/>
    <w:rsid w:val="002A0563"/>
    <w:rsid w:val="002A25A1"/>
    <w:rsid w:val="002A2627"/>
    <w:rsid w:val="002A3629"/>
    <w:rsid w:val="002A3645"/>
    <w:rsid w:val="002A6383"/>
    <w:rsid w:val="002A661E"/>
    <w:rsid w:val="002A6B3A"/>
    <w:rsid w:val="002B0FEE"/>
    <w:rsid w:val="002B17BA"/>
    <w:rsid w:val="002B17D1"/>
    <w:rsid w:val="002B1D6E"/>
    <w:rsid w:val="002B2616"/>
    <w:rsid w:val="002B4BC8"/>
    <w:rsid w:val="002B4D5D"/>
    <w:rsid w:val="002B5608"/>
    <w:rsid w:val="002B5B20"/>
    <w:rsid w:val="002B5CAC"/>
    <w:rsid w:val="002B60B3"/>
    <w:rsid w:val="002B6D32"/>
    <w:rsid w:val="002C229D"/>
    <w:rsid w:val="002C33BD"/>
    <w:rsid w:val="002C590F"/>
    <w:rsid w:val="002C75F9"/>
    <w:rsid w:val="002C77DD"/>
    <w:rsid w:val="002D0244"/>
    <w:rsid w:val="002D06B8"/>
    <w:rsid w:val="002D167B"/>
    <w:rsid w:val="002D1F2D"/>
    <w:rsid w:val="002D273F"/>
    <w:rsid w:val="002D31B6"/>
    <w:rsid w:val="002D7437"/>
    <w:rsid w:val="002D7B86"/>
    <w:rsid w:val="002E1A7B"/>
    <w:rsid w:val="002E2162"/>
    <w:rsid w:val="002E2305"/>
    <w:rsid w:val="002E241A"/>
    <w:rsid w:val="002E3843"/>
    <w:rsid w:val="002E3EB2"/>
    <w:rsid w:val="002E52A1"/>
    <w:rsid w:val="002E53C3"/>
    <w:rsid w:val="002E57A0"/>
    <w:rsid w:val="002E5901"/>
    <w:rsid w:val="002E5917"/>
    <w:rsid w:val="002E5EAC"/>
    <w:rsid w:val="002E6A55"/>
    <w:rsid w:val="002F0B30"/>
    <w:rsid w:val="002F1BB4"/>
    <w:rsid w:val="002F2947"/>
    <w:rsid w:val="002F3A5D"/>
    <w:rsid w:val="002F3CCD"/>
    <w:rsid w:val="002F3F5E"/>
    <w:rsid w:val="002F44B2"/>
    <w:rsid w:val="002F4968"/>
    <w:rsid w:val="002F54F1"/>
    <w:rsid w:val="002F610B"/>
    <w:rsid w:val="002F7C20"/>
    <w:rsid w:val="00301E40"/>
    <w:rsid w:val="003028D6"/>
    <w:rsid w:val="00302E28"/>
    <w:rsid w:val="00304468"/>
    <w:rsid w:val="00304617"/>
    <w:rsid w:val="003048AD"/>
    <w:rsid w:val="00306FA8"/>
    <w:rsid w:val="00313B69"/>
    <w:rsid w:val="003149E2"/>
    <w:rsid w:val="0031637E"/>
    <w:rsid w:val="003164B4"/>
    <w:rsid w:val="00316567"/>
    <w:rsid w:val="00316839"/>
    <w:rsid w:val="003169EE"/>
    <w:rsid w:val="00316A92"/>
    <w:rsid w:val="00317456"/>
    <w:rsid w:val="00317E23"/>
    <w:rsid w:val="003203FE"/>
    <w:rsid w:val="00323314"/>
    <w:rsid w:val="003234B1"/>
    <w:rsid w:val="00323E35"/>
    <w:rsid w:val="00325136"/>
    <w:rsid w:val="003254F9"/>
    <w:rsid w:val="00325A01"/>
    <w:rsid w:val="00325E68"/>
    <w:rsid w:val="003263CD"/>
    <w:rsid w:val="00326450"/>
    <w:rsid w:val="003268B4"/>
    <w:rsid w:val="00327287"/>
    <w:rsid w:val="003273AE"/>
    <w:rsid w:val="00330D2F"/>
    <w:rsid w:val="00331174"/>
    <w:rsid w:val="00331257"/>
    <w:rsid w:val="00332593"/>
    <w:rsid w:val="00332DB9"/>
    <w:rsid w:val="00333374"/>
    <w:rsid w:val="003358A1"/>
    <w:rsid w:val="0033633C"/>
    <w:rsid w:val="003371EB"/>
    <w:rsid w:val="003401F8"/>
    <w:rsid w:val="00341634"/>
    <w:rsid w:val="00342BF5"/>
    <w:rsid w:val="00346957"/>
    <w:rsid w:val="00347166"/>
    <w:rsid w:val="003502BF"/>
    <w:rsid w:val="00350E3A"/>
    <w:rsid w:val="0035135D"/>
    <w:rsid w:val="00351624"/>
    <w:rsid w:val="00352CA1"/>
    <w:rsid w:val="00352E7B"/>
    <w:rsid w:val="00353962"/>
    <w:rsid w:val="00353AF4"/>
    <w:rsid w:val="00353F8C"/>
    <w:rsid w:val="00356241"/>
    <w:rsid w:val="003562DD"/>
    <w:rsid w:val="00356D9C"/>
    <w:rsid w:val="003602BE"/>
    <w:rsid w:val="003602EA"/>
    <w:rsid w:val="003608B9"/>
    <w:rsid w:val="00360F81"/>
    <w:rsid w:val="003617F2"/>
    <w:rsid w:val="00361B95"/>
    <w:rsid w:val="00362631"/>
    <w:rsid w:val="003635B8"/>
    <w:rsid w:val="0036375F"/>
    <w:rsid w:val="00363EC6"/>
    <w:rsid w:val="003652B0"/>
    <w:rsid w:val="003667F4"/>
    <w:rsid w:val="00366C45"/>
    <w:rsid w:val="00367782"/>
    <w:rsid w:val="00367C4E"/>
    <w:rsid w:val="0037004D"/>
    <w:rsid w:val="003707F8"/>
    <w:rsid w:val="00370C68"/>
    <w:rsid w:val="0037179B"/>
    <w:rsid w:val="00371886"/>
    <w:rsid w:val="00371991"/>
    <w:rsid w:val="00372E58"/>
    <w:rsid w:val="00373638"/>
    <w:rsid w:val="003741AE"/>
    <w:rsid w:val="0037467F"/>
    <w:rsid w:val="00374D0F"/>
    <w:rsid w:val="0037648D"/>
    <w:rsid w:val="003766F6"/>
    <w:rsid w:val="00380518"/>
    <w:rsid w:val="00380594"/>
    <w:rsid w:val="003807BB"/>
    <w:rsid w:val="00381D50"/>
    <w:rsid w:val="0038293E"/>
    <w:rsid w:val="0038393F"/>
    <w:rsid w:val="00384B97"/>
    <w:rsid w:val="0038606F"/>
    <w:rsid w:val="00386C3C"/>
    <w:rsid w:val="00392A8E"/>
    <w:rsid w:val="00395292"/>
    <w:rsid w:val="00396B86"/>
    <w:rsid w:val="003A0A33"/>
    <w:rsid w:val="003A2433"/>
    <w:rsid w:val="003A2752"/>
    <w:rsid w:val="003A35EF"/>
    <w:rsid w:val="003A36CB"/>
    <w:rsid w:val="003A38B8"/>
    <w:rsid w:val="003A3EDD"/>
    <w:rsid w:val="003A4212"/>
    <w:rsid w:val="003A48ED"/>
    <w:rsid w:val="003A5127"/>
    <w:rsid w:val="003A773B"/>
    <w:rsid w:val="003A7925"/>
    <w:rsid w:val="003B15B3"/>
    <w:rsid w:val="003B1DD0"/>
    <w:rsid w:val="003B1E4E"/>
    <w:rsid w:val="003B225D"/>
    <w:rsid w:val="003B278A"/>
    <w:rsid w:val="003B3EE1"/>
    <w:rsid w:val="003B4DFD"/>
    <w:rsid w:val="003B5D96"/>
    <w:rsid w:val="003B787C"/>
    <w:rsid w:val="003B7990"/>
    <w:rsid w:val="003B7A5D"/>
    <w:rsid w:val="003C0745"/>
    <w:rsid w:val="003C1FC7"/>
    <w:rsid w:val="003C6CDB"/>
    <w:rsid w:val="003C7A85"/>
    <w:rsid w:val="003D080A"/>
    <w:rsid w:val="003D1066"/>
    <w:rsid w:val="003D2153"/>
    <w:rsid w:val="003D7255"/>
    <w:rsid w:val="003D7810"/>
    <w:rsid w:val="003E2479"/>
    <w:rsid w:val="003E3273"/>
    <w:rsid w:val="003E3FC2"/>
    <w:rsid w:val="003E5184"/>
    <w:rsid w:val="003E5BA1"/>
    <w:rsid w:val="003E675E"/>
    <w:rsid w:val="003F04F0"/>
    <w:rsid w:val="003F2436"/>
    <w:rsid w:val="003F4DB7"/>
    <w:rsid w:val="003F5161"/>
    <w:rsid w:val="003F5282"/>
    <w:rsid w:val="003F52A7"/>
    <w:rsid w:val="003F57B1"/>
    <w:rsid w:val="003F681A"/>
    <w:rsid w:val="003F7EF4"/>
    <w:rsid w:val="00400C3A"/>
    <w:rsid w:val="00402678"/>
    <w:rsid w:val="00403010"/>
    <w:rsid w:val="00403BA0"/>
    <w:rsid w:val="004042CA"/>
    <w:rsid w:val="004046B9"/>
    <w:rsid w:val="00404966"/>
    <w:rsid w:val="00404DE1"/>
    <w:rsid w:val="00406780"/>
    <w:rsid w:val="004074A9"/>
    <w:rsid w:val="0040783C"/>
    <w:rsid w:val="00410F17"/>
    <w:rsid w:val="00411A0D"/>
    <w:rsid w:val="00413416"/>
    <w:rsid w:val="004140DE"/>
    <w:rsid w:val="00414A52"/>
    <w:rsid w:val="00414C43"/>
    <w:rsid w:val="00414EA2"/>
    <w:rsid w:val="00420C66"/>
    <w:rsid w:val="0042264F"/>
    <w:rsid w:val="00424731"/>
    <w:rsid w:val="0042481B"/>
    <w:rsid w:val="00427544"/>
    <w:rsid w:val="0043327A"/>
    <w:rsid w:val="0043350B"/>
    <w:rsid w:val="00433F8C"/>
    <w:rsid w:val="004353BB"/>
    <w:rsid w:val="00435C25"/>
    <w:rsid w:val="00437AC6"/>
    <w:rsid w:val="00437BE5"/>
    <w:rsid w:val="00441341"/>
    <w:rsid w:val="004415FC"/>
    <w:rsid w:val="0044160E"/>
    <w:rsid w:val="00442137"/>
    <w:rsid w:val="00442C59"/>
    <w:rsid w:val="00443291"/>
    <w:rsid w:val="004433C7"/>
    <w:rsid w:val="004445C7"/>
    <w:rsid w:val="00450543"/>
    <w:rsid w:val="0045083A"/>
    <w:rsid w:val="00451F93"/>
    <w:rsid w:val="00454647"/>
    <w:rsid w:val="00455147"/>
    <w:rsid w:val="004568D2"/>
    <w:rsid w:val="00457D5E"/>
    <w:rsid w:val="004608EE"/>
    <w:rsid w:val="004612C2"/>
    <w:rsid w:val="004622C6"/>
    <w:rsid w:val="00464902"/>
    <w:rsid w:val="00466C52"/>
    <w:rsid w:val="00467C8E"/>
    <w:rsid w:val="0047228A"/>
    <w:rsid w:val="0047275A"/>
    <w:rsid w:val="00472B60"/>
    <w:rsid w:val="00474591"/>
    <w:rsid w:val="00474C38"/>
    <w:rsid w:val="004755E2"/>
    <w:rsid w:val="00475AB6"/>
    <w:rsid w:val="004767ED"/>
    <w:rsid w:val="00482FBD"/>
    <w:rsid w:val="004834A2"/>
    <w:rsid w:val="00483F4E"/>
    <w:rsid w:val="00484250"/>
    <w:rsid w:val="004856A1"/>
    <w:rsid w:val="00487688"/>
    <w:rsid w:val="004903BD"/>
    <w:rsid w:val="004945EB"/>
    <w:rsid w:val="004951F2"/>
    <w:rsid w:val="00495E6A"/>
    <w:rsid w:val="00496F12"/>
    <w:rsid w:val="004A24C7"/>
    <w:rsid w:val="004A2D60"/>
    <w:rsid w:val="004A3FAA"/>
    <w:rsid w:val="004A441C"/>
    <w:rsid w:val="004A4920"/>
    <w:rsid w:val="004A5395"/>
    <w:rsid w:val="004A6E23"/>
    <w:rsid w:val="004A7F26"/>
    <w:rsid w:val="004B153B"/>
    <w:rsid w:val="004B196C"/>
    <w:rsid w:val="004B2309"/>
    <w:rsid w:val="004B2FD5"/>
    <w:rsid w:val="004B3B17"/>
    <w:rsid w:val="004B3DC1"/>
    <w:rsid w:val="004B43D7"/>
    <w:rsid w:val="004B626E"/>
    <w:rsid w:val="004B6661"/>
    <w:rsid w:val="004C4408"/>
    <w:rsid w:val="004C4DB8"/>
    <w:rsid w:val="004C56CB"/>
    <w:rsid w:val="004C5C53"/>
    <w:rsid w:val="004C6B51"/>
    <w:rsid w:val="004C6EEB"/>
    <w:rsid w:val="004C7341"/>
    <w:rsid w:val="004C7B45"/>
    <w:rsid w:val="004D21D3"/>
    <w:rsid w:val="004D2291"/>
    <w:rsid w:val="004D3D99"/>
    <w:rsid w:val="004D55CA"/>
    <w:rsid w:val="004D6649"/>
    <w:rsid w:val="004D681E"/>
    <w:rsid w:val="004D6F60"/>
    <w:rsid w:val="004E0A8F"/>
    <w:rsid w:val="004E0CD2"/>
    <w:rsid w:val="004E2452"/>
    <w:rsid w:val="004E265E"/>
    <w:rsid w:val="004E2A68"/>
    <w:rsid w:val="004E461A"/>
    <w:rsid w:val="004E4CB7"/>
    <w:rsid w:val="004E502C"/>
    <w:rsid w:val="004E53B9"/>
    <w:rsid w:val="004F00B5"/>
    <w:rsid w:val="004F03BC"/>
    <w:rsid w:val="004F196B"/>
    <w:rsid w:val="004F22CB"/>
    <w:rsid w:val="004F2684"/>
    <w:rsid w:val="004F3477"/>
    <w:rsid w:val="004F47EC"/>
    <w:rsid w:val="004F5414"/>
    <w:rsid w:val="004F5425"/>
    <w:rsid w:val="004F567D"/>
    <w:rsid w:val="004F7778"/>
    <w:rsid w:val="004F78E9"/>
    <w:rsid w:val="00502A33"/>
    <w:rsid w:val="00502A3E"/>
    <w:rsid w:val="005056FE"/>
    <w:rsid w:val="00505AA4"/>
    <w:rsid w:val="00505D46"/>
    <w:rsid w:val="005071FF"/>
    <w:rsid w:val="0051018C"/>
    <w:rsid w:val="00510AD2"/>
    <w:rsid w:val="0051111C"/>
    <w:rsid w:val="00511388"/>
    <w:rsid w:val="005128BC"/>
    <w:rsid w:val="00515606"/>
    <w:rsid w:val="00516298"/>
    <w:rsid w:val="00517106"/>
    <w:rsid w:val="00517449"/>
    <w:rsid w:val="0051780E"/>
    <w:rsid w:val="005222A4"/>
    <w:rsid w:val="00522D63"/>
    <w:rsid w:val="00522E18"/>
    <w:rsid w:val="005231C6"/>
    <w:rsid w:val="00525001"/>
    <w:rsid w:val="00526018"/>
    <w:rsid w:val="0052613A"/>
    <w:rsid w:val="005265C9"/>
    <w:rsid w:val="00526C43"/>
    <w:rsid w:val="005300CB"/>
    <w:rsid w:val="005311F6"/>
    <w:rsid w:val="00531232"/>
    <w:rsid w:val="005315DB"/>
    <w:rsid w:val="00531A53"/>
    <w:rsid w:val="005336C1"/>
    <w:rsid w:val="005337B0"/>
    <w:rsid w:val="00533838"/>
    <w:rsid w:val="00535C8B"/>
    <w:rsid w:val="00536A1F"/>
    <w:rsid w:val="00541BA1"/>
    <w:rsid w:val="00541FFF"/>
    <w:rsid w:val="00542D9E"/>
    <w:rsid w:val="00544E0D"/>
    <w:rsid w:val="005453B0"/>
    <w:rsid w:val="005479F5"/>
    <w:rsid w:val="00551C9D"/>
    <w:rsid w:val="0055301C"/>
    <w:rsid w:val="00553DB3"/>
    <w:rsid w:val="0056038D"/>
    <w:rsid w:val="00560761"/>
    <w:rsid w:val="00562178"/>
    <w:rsid w:val="00562792"/>
    <w:rsid w:val="0056436A"/>
    <w:rsid w:val="005658D2"/>
    <w:rsid w:val="00566CAE"/>
    <w:rsid w:val="00567E38"/>
    <w:rsid w:val="00572513"/>
    <w:rsid w:val="005729B3"/>
    <w:rsid w:val="00572C62"/>
    <w:rsid w:val="00575781"/>
    <w:rsid w:val="00575AE2"/>
    <w:rsid w:val="0058061C"/>
    <w:rsid w:val="005825BC"/>
    <w:rsid w:val="00582BF4"/>
    <w:rsid w:val="005851A8"/>
    <w:rsid w:val="005853CA"/>
    <w:rsid w:val="0058577D"/>
    <w:rsid w:val="0058784F"/>
    <w:rsid w:val="00587E67"/>
    <w:rsid w:val="00590090"/>
    <w:rsid w:val="00591CA3"/>
    <w:rsid w:val="00591CEB"/>
    <w:rsid w:val="0059361A"/>
    <w:rsid w:val="00594A67"/>
    <w:rsid w:val="00594FC3"/>
    <w:rsid w:val="005958E1"/>
    <w:rsid w:val="005962C9"/>
    <w:rsid w:val="00597044"/>
    <w:rsid w:val="005A0B59"/>
    <w:rsid w:val="005A3648"/>
    <w:rsid w:val="005A5A9E"/>
    <w:rsid w:val="005A711F"/>
    <w:rsid w:val="005A7450"/>
    <w:rsid w:val="005A7CD3"/>
    <w:rsid w:val="005A7D1B"/>
    <w:rsid w:val="005B3234"/>
    <w:rsid w:val="005B3BB7"/>
    <w:rsid w:val="005B3F52"/>
    <w:rsid w:val="005B4363"/>
    <w:rsid w:val="005B480F"/>
    <w:rsid w:val="005B597D"/>
    <w:rsid w:val="005B6ABA"/>
    <w:rsid w:val="005B7D5D"/>
    <w:rsid w:val="005C40E2"/>
    <w:rsid w:val="005C4BCB"/>
    <w:rsid w:val="005C4C37"/>
    <w:rsid w:val="005C4DF7"/>
    <w:rsid w:val="005C5504"/>
    <w:rsid w:val="005C5C93"/>
    <w:rsid w:val="005C7804"/>
    <w:rsid w:val="005C798A"/>
    <w:rsid w:val="005D531D"/>
    <w:rsid w:val="005D65FC"/>
    <w:rsid w:val="005D6F61"/>
    <w:rsid w:val="005D707D"/>
    <w:rsid w:val="005D74B7"/>
    <w:rsid w:val="005D7CA2"/>
    <w:rsid w:val="005E4357"/>
    <w:rsid w:val="005E4BD2"/>
    <w:rsid w:val="005E5BA5"/>
    <w:rsid w:val="005E700F"/>
    <w:rsid w:val="005E7268"/>
    <w:rsid w:val="005E7534"/>
    <w:rsid w:val="005E7AA2"/>
    <w:rsid w:val="005F1823"/>
    <w:rsid w:val="005F1A02"/>
    <w:rsid w:val="005F2F80"/>
    <w:rsid w:val="005F3012"/>
    <w:rsid w:val="005F3366"/>
    <w:rsid w:val="005F7F67"/>
    <w:rsid w:val="006008D0"/>
    <w:rsid w:val="00602C89"/>
    <w:rsid w:val="006033AD"/>
    <w:rsid w:val="00603B41"/>
    <w:rsid w:val="00603FE1"/>
    <w:rsid w:val="00604865"/>
    <w:rsid w:val="00604BC0"/>
    <w:rsid w:val="006066FA"/>
    <w:rsid w:val="006114AA"/>
    <w:rsid w:val="00612642"/>
    <w:rsid w:val="006127D1"/>
    <w:rsid w:val="0061310B"/>
    <w:rsid w:val="006147A3"/>
    <w:rsid w:val="00615A38"/>
    <w:rsid w:val="0061629F"/>
    <w:rsid w:val="00616A5C"/>
    <w:rsid w:val="00616FA3"/>
    <w:rsid w:val="006218B8"/>
    <w:rsid w:val="0062194D"/>
    <w:rsid w:val="006224AC"/>
    <w:rsid w:val="00623458"/>
    <w:rsid w:val="0062628E"/>
    <w:rsid w:val="00626DEC"/>
    <w:rsid w:val="00627846"/>
    <w:rsid w:val="00627D1F"/>
    <w:rsid w:val="006300D9"/>
    <w:rsid w:val="00630649"/>
    <w:rsid w:val="00634B4A"/>
    <w:rsid w:val="006352CF"/>
    <w:rsid w:val="00636E9D"/>
    <w:rsid w:val="00640DBF"/>
    <w:rsid w:val="00640E0D"/>
    <w:rsid w:val="00641ED6"/>
    <w:rsid w:val="00642563"/>
    <w:rsid w:val="00645496"/>
    <w:rsid w:val="0064669E"/>
    <w:rsid w:val="006469BE"/>
    <w:rsid w:val="00646BFD"/>
    <w:rsid w:val="00646DA0"/>
    <w:rsid w:val="006501C3"/>
    <w:rsid w:val="006502EB"/>
    <w:rsid w:val="00652236"/>
    <w:rsid w:val="006561D4"/>
    <w:rsid w:val="00656DA8"/>
    <w:rsid w:val="00656F16"/>
    <w:rsid w:val="0066073B"/>
    <w:rsid w:val="00661172"/>
    <w:rsid w:val="006616ED"/>
    <w:rsid w:val="0066204A"/>
    <w:rsid w:val="00665925"/>
    <w:rsid w:val="00665D51"/>
    <w:rsid w:val="006672CD"/>
    <w:rsid w:val="00667366"/>
    <w:rsid w:val="006673A9"/>
    <w:rsid w:val="006701FB"/>
    <w:rsid w:val="00670D07"/>
    <w:rsid w:val="00672217"/>
    <w:rsid w:val="006759B1"/>
    <w:rsid w:val="0067637F"/>
    <w:rsid w:val="0067779C"/>
    <w:rsid w:val="00680A55"/>
    <w:rsid w:val="006820AA"/>
    <w:rsid w:val="006826B1"/>
    <w:rsid w:val="0068396B"/>
    <w:rsid w:val="00683FF6"/>
    <w:rsid w:val="00684D19"/>
    <w:rsid w:val="00686B16"/>
    <w:rsid w:val="006925E2"/>
    <w:rsid w:val="0069296E"/>
    <w:rsid w:val="00692E17"/>
    <w:rsid w:val="00692EBB"/>
    <w:rsid w:val="006935F5"/>
    <w:rsid w:val="0069435C"/>
    <w:rsid w:val="006946D3"/>
    <w:rsid w:val="0069533F"/>
    <w:rsid w:val="00695B7D"/>
    <w:rsid w:val="00696C6B"/>
    <w:rsid w:val="00697602"/>
    <w:rsid w:val="006A034D"/>
    <w:rsid w:val="006A10D2"/>
    <w:rsid w:val="006A11AF"/>
    <w:rsid w:val="006A24B9"/>
    <w:rsid w:val="006A45A4"/>
    <w:rsid w:val="006A5E4F"/>
    <w:rsid w:val="006A71DB"/>
    <w:rsid w:val="006A7817"/>
    <w:rsid w:val="006B03EB"/>
    <w:rsid w:val="006B092C"/>
    <w:rsid w:val="006B131E"/>
    <w:rsid w:val="006B1382"/>
    <w:rsid w:val="006B1E0C"/>
    <w:rsid w:val="006B2CE6"/>
    <w:rsid w:val="006B3AC7"/>
    <w:rsid w:val="006B3AEA"/>
    <w:rsid w:val="006B44F4"/>
    <w:rsid w:val="006B5680"/>
    <w:rsid w:val="006B58B7"/>
    <w:rsid w:val="006B5BA3"/>
    <w:rsid w:val="006B5F24"/>
    <w:rsid w:val="006B642F"/>
    <w:rsid w:val="006C0481"/>
    <w:rsid w:val="006C057A"/>
    <w:rsid w:val="006C0825"/>
    <w:rsid w:val="006C3171"/>
    <w:rsid w:val="006C40D7"/>
    <w:rsid w:val="006C432A"/>
    <w:rsid w:val="006C48F5"/>
    <w:rsid w:val="006C5558"/>
    <w:rsid w:val="006C5D9E"/>
    <w:rsid w:val="006C775B"/>
    <w:rsid w:val="006D0A14"/>
    <w:rsid w:val="006D0C50"/>
    <w:rsid w:val="006D150B"/>
    <w:rsid w:val="006D4C3F"/>
    <w:rsid w:val="006E1B8D"/>
    <w:rsid w:val="006E4032"/>
    <w:rsid w:val="006E4314"/>
    <w:rsid w:val="006E4E99"/>
    <w:rsid w:val="006E525A"/>
    <w:rsid w:val="006E5C64"/>
    <w:rsid w:val="006E62A9"/>
    <w:rsid w:val="006E641E"/>
    <w:rsid w:val="006E68ED"/>
    <w:rsid w:val="006E6CAD"/>
    <w:rsid w:val="006E72DF"/>
    <w:rsid w:val="006F2E5A"/>
    <w:rsid w:val="006F583D"/>
    <w:rsid w:val="006F5D28"/>
    <w:rsid w:val="006F78E5"/>
    <w:rsid w:val="006F7958"/>
    <w:rsid w:val="007002DD"/>
    <w:rsid w:val="0070059D"/>
    <w:rsid w:val="00701014"/>
    <w:rsid w:val="00701A5D"/>
    <w:rsid w:val="00702E3B"/>
    <w:rsid w:val="00702EA9"/>
    <w:rsid w:val="00703D3C"/>
    <w:rsid w:val="0070537A"/>
    <w:rsid w:val="0070581F"/>
    <w:rsid w:val="00705906"/>
    <w:rsid w:val="00706A76"/>
    <w:rsid w:val="00707AA1"/>
    <w:rsid w:val="00710709"/>
    <w:rsid w:val="0071286C"/>
    <w:rsid w:val="0071384A"/>
    <w:rsid w:val="00714630"/>
    <w:rsid w:val="00716E78"/>
    <w:rsid w:val="00717A75"/>
    <w:rsid w:val="00721703"/>
    <w:rsid w:val="00721BD5"/>
    <w:rsid w:val="00722197"/>
    <w:rsid w:val="007229E4"/>
    <w:rsid w:val="00723602"/>
    <w:rsid w:val="007259BD"/>
    <w:rsid w:val="00730FBF"/>
    <w:rsid w:val="00735258"/>
    <w:rsid w:val="0073625F"/>
    <w:rsid w:val="007378FF"/>
    <w:rsid w:val="00737FD2"/>
    <w:rsid w:val="00740B62"/>
    <w:rsid w:val="00740F0F"/>
    <w:rsid w:val="00743D08"/>
    <w:rsid w:val="00744386"/>
    <w:rsid w:val="0074596A"/>
    <w:rsid w:val="00745A56"/>
    <w:rsid w:val="0074665F"/>
    <w:rsid w:val="0074715E"/>
    <w:rsid w:val="00750CEC"/>
    <w:rsid w:val="00751BFA"/>
    <w:rsid w:val="0075236B"/>
    <w:rsid w:val="00753372"/>
    <w:rsid w:val="00754022"/>
    <w:rsid w:val="00756126"/>
    <w:rsid w:val="00757008"/>
    <w:rsid w:val="00760467"/>
    <w:rsid w:val="0076119C"/>
    <w:rsid w:val="0076176F"/>
    <w:rsid w:val="00761911"/>
    <w:rsid w:val="00761B0D"/>
    <w:rsid w:val="00762E72"/>
    <w:rsid w:val="00762FC4"/>
    <w:rsid w:val="0076302F"/>
    <w:rsid w:val="00764F8D"/>
    <w:rsid w:val="0076575A"/>
    <w:rsid w:val="0076635F"/>
    <w:rsid w:val="00767F26"/>
    <w:rsid w:val="00767F4F"/>
    <w:rsid w:val="00773722"/>
    <w:rsid w:val="007740CA"/>
    <w:rsid w:val="00774C0F"/>
    <w:rsid w:val="00774C52"/>
    <w:rsid w:val="00775832"/>
    <w:rsid w:val="00776D6E"/>
    <w:rsid w:val="00776F74"/>
    <w:rsid w:val="00780CBD"/>
    <w:rsid w:val="00781C34"/>
    <w:rsid w:val="00782549"/>
    <w:rsid w:val="007827F8"/>
    <w:rsid w:val="00783E50"/>
    <w:rsid w:val="00785AE7"/>
    <w:rsid w:val="00790D09"/>
    <w:rsid w:val="00791756"/>
    <w:rsid w:val="00791A8B"/>
    <w:rsid w:val="00792248"/>
    <w:rsid w:val="00792590"/>
    <w:rsid w:val="00792825"/>
    <w:rsid w:val="00792CB4"/>
    <w:rsid w:val="007930AD"/>
    <w:rsid w:val="007941AB"/>
    <w:rsid w:val="00794C3C"/>
    <w:rsid w:val="007951CC"/>
    <w:rsid w:val="007953D2"/>
    <w:rsid w:val="00796836"/>
    <w:rsid w:val="007968C7"/>
    <w:rsid w:val="007970A8"/>
    <w:rsid w:val="007A1D27"/>
    <w:rsid w:val="007A27E0"/>
    <w:rsid w:val="007A47AC"/>
    <w:rsid w:val="007A558B"/>
    <w:rsid w:val="007A77A3"/>
    <w:rsid w:val="007B0E7E"/>
    <w:rsid w:val="007B125C"/>
    <w:rsid w:val="007B2965"/>
    <w:rsid w:val="007B2B83"/>
    <w:rsid w:val="007B38D8"/>
    <w:rsid w:val="007B3DB5"/>
    <w:rsid w:val="007B5CBF"/>
    <w:rsid w:val="007B67FB"/>
    <w:rsid w:val="007B71CE"/>
    <w:rsid w:val="007C0882"/>
    <w:rsid w:val="007C26FA"/>
    <w:rsid w:val="007C3578"/>
    <w:rsid w:val="007C506D"/>
    <w:rsid w:val="007C588E"/>
    <w:rsid w:val="007C6DEC"/>
    <w:rsid w:val="007D0857"/>
    <w:rsid w:val="007D1823"/>
    <w:rsid w:val="007D2D9F"/>
    <w:rsid w:val="007D34E7"/>
    <w:rsid w:val="007D3866"/>
    <w:rsid w:val="007D41F7"/>
    <w:rsid w:val="007D646D"/>
    <w:rsid w:val="007D70A2"/>
    <w:rsid w:val="007D757D"/>
    <w:rsid w:val="007E245E"/>
    <w:rsid w:val="007E2E6C"/>
    <w:rsid w:val="007E3002"/>
    <w:rsid w:val="007E31BF"/>
    <w:rsid w:val="007E49AF"/>
    <w:rsid w:val="007E4F1C"/>
    <w:rsid w:val="007E5459"/>
    <w:rsid w:val="007E5918"/>
    <w:rsid w:val="007E5A08"/>
    <w:rsid w:val="007E5E06"/>
    <w:rsid w:val="007E6073"/>
    <w:rsid w:val="007E615F"/>
    <w:rsid w:val="007E6272"/>
    <w:rsid w:val="007E66E7"/>
    <w:rsid w:val="007E6F92"/>
    <w:rsid w:val="007F020E"/>
    <w:rsid w:val="007F04A8"/>
    <w:rsid w:val="007F0EBA"/>
    <w:rsid w:val="007F1B0B"/>
    <w:rsid w:val="007F2F27"/>
    <w:rsid w:val="007F53D8"/>
    <w:rsid w:val="007F796F"/>
    <w:rsid w:val="007F7EA8"/>
    <w:rsid w:val="00801825"/>
    <w:rsid w:val="00802858"/>
    <w:rsid w:val="00804D69"/>
    <w:rsid w:val="00804E51"/>
    <w:rsid w:val="00805751"/>
    <w:rsid w:val="00806446"/>
    <w:rsid w:val="00810463"/>
    <w:rsid w:val="00811063"/>
    <w:rsid w:val="0081141D"/>
    <w:rsid w:val="008114D9"/>
    <w:rsid w:val="00812981"/>
    <w:rsid w:val="00813B6C"/>
    <w:rsid w:val="00813E44"/>
    <w:rsid w:val="00814F73"/>
    <w:rsid w:val="00816C0F"/>
    <w:rsid w:val="00817559"/>
    <w:rsid w:val="008201C7"/>
    <w:rsid w:val="008213BD"/>
    <w:rsid w:val="0082189C"/>
    <w:rsid w:val="00821CB8"/>
    <w:rsid w:val="00822009"/>
    <w:rsid w:val="008225DB"/>
    <w:rsid w:val="00823136"/>
    <w:rsid w:val="00823594"/>
    <w:rsid w:val="008238FE"/>
    <w:rsid w:val="00823D00"/>
    <w:rsid w:val="00823F41"/>
    <w:rsid w:val="00824494"/>
    <w:rsid w:val="00825966"/>
    <w:rsid w:val="0083038E"/>
    <w:rsid w:val="008334EE"/>
    <w:rsid w:val="00835D91"/>
    <w:rsid w:val="008374B8"/>
    <w:rsid w:val="00841FB7"/>
    <w:rsid w:val="00842105"/>
    <w:rsid w:val="00842C56"/>
    <w:rsid w:val="008434E6"/>
    <w:rsid w:val="00843836"/>
    <w:rsid w:val="008440CB"/>
    <w:rsid w:val="00844D40"/>
    <w:rsid w:val="00846DFE"/>
    <w:rsid w:val="0084708B"/>
    <w:rsid w:val="00847121"/>
    <w:rsid w:val="00847B62"/>
    <w:rsid w:val="00847B87"/>
    <w:rsid w:val="008503DE"/>
    <w:rsid w:val="008516A1"/>
    <w:rsid w:val="0085189A"/>
    <w:rsid w:val="00851C45"/>
    <w:rsid w:val="00852286"/>
    <w:rsid w:val="008522ED"/>
    <w:rsid w:val="00853CC1"/>
    <w:rsid w:val="00853EAA"/>
    <w:rsid w:val="00854AF8"/>
    <w:rsid w:val="00854C84"/>
    <w:rsid w:val="00855463"/>
    <w:rsid w:val="008559C9"/>
    <w:rsid w:val="00856077"/>
    <w:rsid w:val="00856978"/>
    <w:rsid w:val="0085768E"/>
    <w:rsid w:val="00862212"/>
    <w:rsid w:val="008622E6"/>
    <w:rsid w:val="00862382"/>
    <w:rsid w:val="00862AD6"/>
    <w:rsid w:val="00863615"/>
    <w:rsid w:val="00863AE3"/>
    <w:rsid w:val="00863E1C"/>
    <w:rsid w:val="00864627"/>
    <w:rsid w:val="00864AEE"/>
    <w:rsid w:val="00864FC6"/>
    <w:rsid w:val="00870D69"/>
    <w:rsid w:val="0087173C"/>
    <w:rsid w:val="008717A5"/>
    <w:rsid w:val="00871B87"/>
    <w:rsid w:val="00872571"/>
    <w:rsid w:val="00872E7A"/>
    <w:rsid w:val="00872F26"/>
    <w:rsid w:val="00873368"/>
    <w:rsid w:val="00875F12"/>
    <w:rsid w:val="00876240"/>
    <w:rsid w:val="00876879"/>
    <w:rsid w:val="00877205"/>
    <w:rsid w:val="00880D57"/>
    <w:rsid w:val="00880F19"/>
    <w:rsid w:val="00882233"/>
    <w:rsid w:val="0088248E"/>
    <w:rsid w:val="00885CC3"/>
    <w:rsid w:val="00886864"/>
    <w:rsid w:val="00886FB9"/>
    <w:rsid w:val="0088721E"/>
    <w:rsid w:val="008905B5"/>
    <w:rsid w:val="00892478"/>
    <w:rsid w:val="008924DA"/>
    <w:rsid w:val="00893F82"/>
    <w:rsid w:val="0089412F"/>
    <w:rsid w:val="008949A1"/>
    <w:rsid w:val="00895C61"/>
    <w:rsid w:val="0089628A"/>
    <w:rsid w:val="008973C1"/>
    <w:rsid w:val="008A100E"/>
    <w:rsid w:val="008A2C66"/>
    <w:rsid w:val="008A4C77"/>
    <w:rsid w:val="008A5236"/>
    <w:rsid w:val="008A5C35"/>
    <w:rsid w:val="008A5E2B"/>
    <w:rsid w:val="008B0072"/>
    <w:rsid w:val="008B03CC"/>
    <w:rsid w:val="008B04ED"/>
    <w:rsid w:val="008B110A"/>
    <w:rsid w:val="008B22A5"/>
    <w:rsid w:val="008B263B"/>
    <w:rsid w:val="008B2BC0"/>
    <w:rsid w:val="008B3D1A"/>
    <w:rsid w:val="008B5E23"/>
    <w:rsid w:val="008C0F72"/>
    <w:rsid w:val="008C18E2"/>
    <w:rsid w:val="008C219B"/>
    <w:rsid w:val="008C2486"/>
    <w:rsid w:val="008C2819"/>
    <w:rsid w:val="008C5F1E"/>
    <w:rsid w:val="008C6294"/>
    <w:rsid w:val="008C6856"/>
    <w:rsid w:val="008C6EAD"/>
    <w:rsid w:val="008C7B08"/>
    <w:rsid w:val="008C7C5E"/>
    <w:rsid w:val="008D1433"/>
    <w:rsid w:val="008D22AF"/>
    <w:rsid w:val="008D24CA"/>
    <w:rsid w:val="008D297B"/>
    <w:rsid w:val="008D3D29"/>
    <w:rsid w:val="008D43A2"/>
    <w:rsid w:val="008D4689"/>
    <w:rsid w:val="008D5007"/>
    <w:rsid w:val="008D6E26"/>
    <w:rsid w:val="008D6E61"/>
    <w:rsid w:val="008D726F"/>
    <w:rsid w:val="008D79D2"/>
    <w:rsid w:val="008E16BD"/>
    <w:rsid w:val="008E2BE7"/>
    <w:rsid w:val="008E373C"/>
    <w:rsid w:val="008E39B6"/>
    <w:rsid w:val="008E3FB8"/>
    <w:rsid w:val="008E7563"/>
    <w:rsid w:val="008E7575"/>
    <w:rsid w:val="008F1370"/>
    <w:rsid w:val="008F1E7C"/>
    <w:rsid w:val="008F296B"/>
    <w:rsid w:val="008F34BD"/>
    <w:rsid w:val="008F3D1D"/>
    <w:rsid w:val="008F4D14"/>
    <w:rsid w:val="008F5267"/>
    <w:rsid w:val="008F6E56"/>
    <w:rsid w:val="008F7575"/>
    <w:rsid w:val="00900AF3"/>
    <w:rsid w:val="009022C5"/>
    <w:rsid w:val="009028A5"/>
    <w:rsid w:val="009033A4"/>
    <w:rsid w:val="009048E6"/>
    <w:rsid w:val="00905754"/>
    <w:rsid w:val="009067F6"/>
    <w:rsid w:val="00906858"/>
    <w:rsid w:val="00906D46"/>
    <w:rsid w:val="0090706C"/>
    <w:rsid w:val="009107C7"/>
    <w:rsid w:val="00910DC9"/>
    <w:rsid w:val="009125ED"/>
    <w:rsid w:val="009126CE"/>
    <w:rsid w:val="00913365"/>
    <w:rsid w:val="00913F95"/>
    <w:rsid w:val="00914B1A"/>
    <w:rsid w:val="00914CC1"/>
    <w:rsid w:val="00915289"/>
    <w:rsid w:val="0091574A"/>
    <w:rsid w:val="00915B3D"/>
    <w:rsid w:val="00915F4F"/>
    <w:rsid w:val="009169F0"/>
    <w:rsid w:val="0091755B"/>
    <w:rsid w:val="009178EE"/>
    <w:rsid w:val="0091790A"/>
    <w:rsid w:val="00917C94"/>
    <w:rsid w:val="009211DA"/>
    <w:rsid w:val="0092224A"/>
    <w:rsid w:val="0092384E"/>
    <w:rsid w:val="00923DB3"/>
    <w:rsid w:val="00924F48"/>
    <w:rsid w:val="00924F66"/>
    <w:rsid w:val="00925824"/>
    <w:rsid w:val="00926F6F"/>
    <w:rsid w:val="00930BFC"/>
    <w:rsid w:val="00931E75"/>
    <w:rsid w:val="00932E2A"/>
    <w:rsid w:val="00933556"/>
    <w:rsid w:val="009339C3"/>
    <w:rsid w:val="00934670"/>
    <w:rsid w:val="00937514"/>
    <w:rsid w:val="00940FA1"/>
    <w:rsid w:val="00940FC1"/>
    <w:rsid w:val="00941266"/>
    <w:rsid w:val="00941593"/>
    <w:rsid w:val="00941B5E"/>
    <w:rsid w:val="00942E20"/>
    <w:rsid w:val="00944F3F"/>
    <w:rsid w:val="00946961"/>
    <w:rsid w:val="00950AB9"/>
    <w:rsid w:val="00950BAC"/>
    <w:rsid w:val="00950D0C"/>
    <w:rsid w:val="00952775"/>
    <w:rsid w:val="00952A4F"/>
    <w:rsid w:val="0095358A"/>
    <w:rsid w:val="00953D43"/>
    <w:rsid w:val="00953F35"/>
    <w:rsid w:val="00954895"/>
    <w:rsid w:val="00955CBB"/>
    <w:rsid w:val="00957459"/>
    <w:rsid w:val="009575A7"/>
    <w:rsid w:val="00957828"/>
    <w:rsid w:val="00957851"/>
    <w:rsid w:val="0095786A"/>
    <w:rsid w:val="009605D6"/>
    <w:rsid w:val="00960A8E"/>
    <w:rsid w:val="009610FF"/>
    <w:rsid w:val="00963181"/>
    <w:rsid w:val="00965444"/>
    <w:rsid w:val="00965A44"/>
    <w:rsid w:val="00965E34"/>
    <w:rsid w:val="00967714"/>
    <w:rsid w:val="00967EBA"/>
    <w:rsid w:val="00970C2A"/>
    <w:rsid w:val="009730FB"/>
    <w:rsid w:val="009732C0"/>
    <w:rsid w:val="00974015"/>
    <w:rsid w:val="00974375"/>
    <w:rsid w:val="009747B1"/>
    <w:rsid w:val="0097601F"/>
    <w:rsid w:val="00976E9A"/>
    <w:rsid w:val="009803E0"/>
    <w:rsid w:val="009819F5"/>
    <w:rsid w:val="00983A33"/>
    <w:rsid w:val="00983C95"/>
    <w:rsid w:val="0098619D"/>
    <w:rsid w:val="0098634F"/>
    <w:rsid w:val="0098652E"/>
    <w:rsid w:val="009873A9"/>
    <w:rsid w:val="0099063E"/>
    <w:rsid w:val="00992AE8"/>
    <w:rsid w:val="00992E5C"/>
    <w:rsid w:val="00993FC3"/>
    <w:rsid w:val="009949A2"/>
    <w:rsid w:val="00994DDC"/>
    <w:rsid w:val="00994EB5"/>
    <w:rsid w:val="009958F3"/>
    <w:rsid w:val="00997A2E"/>
    <w:rsid w:val="00997AC3"/>
    <w:rsid w:val="009A136B"/>
    <w:rsid w:val="009A2079"/>
    <w:rsid w:val="009A22B9"/>
    <w:rsid w:val="009A2376"/>
    <w:rsid w:val="009A2B48"/>
    <w:rsid w:val="009A2D1F"/>
    <w:rsid w:val="009A30A7"/>
    <w:rsid w:val="009A44A3"/>
    <w:rsid w:val="009A48D4"/>
    <w:rsid w:val="009A5B23"/>
    <w:rsid w:val="009A6530"/>
    <w:rsid w:val="009A6D6E"/>
    <w:rsid w:val="009B00B9"/>
    <w:rsid w:val="009B0177"/>
    <w:rsid w:val="009B0E4B"/>
    <w:rsid w:val="009B121A"/>
    <w:rsid w:val="009B1EB5"/>
    <w:rsid w:val="009B4D5E"/>
    <w:rsid w:val="009B7074"/>
    <w:rsid w:val="009C0D69"/>
    <w:rsid w:val="009C0FDB"/>
    <w:rsid w:val="009C1A08"/>
    <w:rsid w:val="009C2505"/>
    <w:rsid w:val="009C2F3C"/>
    <w:rsid w:val="009C4573"/>
    <w:rsid w:val="009C4B1F"/>
    <w:rsid w:val="009C54F3"/>
    <w:rsid w:val="009C6F49"/>
    <w:rsid w:val="009D1AD9"/>
    <w:rsid w:val="009E002D"/>
    <w:rsid w:val="009E0512"/>
    <w:rsid w:val="009E0F08"/>
    <w:rsid w:val="009E1A8D"/>
    <w:rsid w:val="009E21C7"/>
    <w:rsid w:val="009E22D2"/>
    <w:rsid w:val="009E2F9A"/>
    <w:rsid w:val="009E3253"/>
    <w:rsid w:val="009E4CA3"/>
    <w:rsid w:val="009F0780"/>
    <w:rsid w:val="009F0AE4"/>
    <w:rsid w:val="009F1763"/>
    <w:rsid w:val="009F1DDE"/>
    <w:rsid w:val="009F25DC"/>
    <w:rsid w:val="009F2A0E"/>
    <w:rsid w:val="009F4B6B"/>
    <w:rsid w:val="009F4F3D"/>
    <w:rsid w:val="009F5792"/>
    <w:rsid w:val="009F5E9D"/>
    <w:rsid w:val="009F66B7"/>
    <w:rsid w:val="009F7F45"/>
    <w:rsid w:val="00A014C0"/>
    <w:rsid w:val="00A0184B"/>
    <w:rsid w:val="00A04465"/>
    <w:rsid w:val="00A051BB"/>
    <w:rsid w:val="00A056E4"/>
    <w:rsid w:val="00A0626C"/>
    <w:rsid w:val="00A06829"/>
    <w:rsid w:val="00A06CDC"/>
    <w:rsid w:val="00A11179"/>
    <w:rsid w:val="00A116F8"/>
    <w:rsid w:val="00A11B63"/>
    <w:rsid w:val="00A11D63"/>
    <w:rsid w:val="00A13AB5"/>
    <w:rsid w:val="00A141EE"/>
    <w:rsid w:val="00A15A4D"/>
    <w:rsid w:val="00A16012"/>
    <w:rsid w:val="00A17BB1"/>
    <w:rsid w:val="00A20C02"/>
    <w:rsid w:val="00A212D1"/>
    <w:rsid w:val="00A2272F"/>
    <w:rsid w:val="00A23497"/>
    <w:rsid w:val="00A24519"/>
    <w:rsid w:val="00A247D7"/>
    <w:rsid w:val="00A24B9B"/>
    <w:rsid w:val="00A2792E"/>
    <w:rsid w:val="00A311B1"/>
    <w:rsid w:val="00A34E21"/>
    <w:rsid w:val="00A37C1C"/>
    <w:rsid w:val="00A41A00"/>
    <w:rsid w:val="00A423AF"/>
    <w:rsid w:val="00A42E92"/>
    <w:rsid w:val="00A43802"/>
    <w:rsid w:val="00A45115"/>
    <w:rsid w:val="00A46289"/>
    <w:rsid w:val="00A50EF8"/>
    <w:rsid w:val="00A51979"/>
    <w:rsid w:val="00A52F93"/>
    <w:rsid w:val="00A5386D"/>
    <w:rsid w:val="00A540F2"/>
    <w:rsid w:val="00A5538E"/>
    <w:rsid w:val="00A55412"/>
    <w:rsid w:val="00A56C05"/>
    <w:rsid w:val="00A56E00"/>
    <w:rsid w:val="00A572EB"/>
    <w:rsid w:val="00A579B5"/>
    <w:rsid w:val="00A61002"/>
    <w:rsid w:val="00A62D92"/>
    <w:rsid w:val="00A65B53"/>
    <w:rsid w:val="00A663F1"/>
    <w:rsid w:val="00A66DD4"/>
    <w:rsid w:val="00A6739A"/>
    <w:rsid w:val="00A7082B"/>
    <w:rsid w:val="00A70F5B"/>
    <w:rsid w:val="00A71D0A"/>
    <w:rsid w:val="00A72543"/>
    <w:rsid w:val="00A7295E"/>
    <w:rsid w:val="00A72F4A"/>
    <w:rsid w:val="00A7311E"/>
    <w:rsid w:val="00A73C93"/>
    <w:rsid w:val="00A7574C"/>
    <w:rsid w:val="00A769B8"/>
    <w:rsid w:val="00A810DE"/>
    <w:rsid w:val="00A82436"/>
    <w:rsid w:val="00A8260B"/>
    <w:rsid w:val="00A83C4A"/>
    <w:rsid w:val="00A83CF9"/>
    <w:rsid w:val="00A8436E"/>
    <w:rsid w:val="00A92D35"/>
    <w:rsid w:val="00A937A0"/>
    <w:rsid w:val="00A96E5D"/>
    <w:rsid w:val="00AA112E"/>
    <w:rsid w:val="00AA28A7"/>
    <w:rsid w:val="00AA2EC7"/>
    <w:rsid w:val="00AA3DAA"/>
    <w:rsid w:val="00AA60F6"/>
    <w:rsid w:val="00AA64E2"/>
    <w:rsid w:val="00AA7F0A"/>
    <w:rsid w:val="00AB176B"/>
    <w:rsid w:val="00AB2F2E"/>
    <w:rsid w:val="00AB339A"/>
    <w:rsid w:val="00AB3EE2"/>
    <w:rsid w:val="00AB4817"/>
    <w:rsid w:val="00AC29D5"/>
    <w:rsid w:val="00AC29E3"/>
    <w:rsid w:val="00AC3C0F"/>
    <w:rsid w:val="00AC3E1A"/>
    <w:rsid w:val="00AC402E"/>
    <w:rsid w:val="00AC54C9"/>
    <w:rsid w:val="00AC6141"/>
    <w:rsid w:val="00AD05E7"/>
    <w:rsid w:val="00AD0A5B"/>
    <w:rsid w:val="00AD0C33"/>
    <w:rsid w:val="00AD0D83"/>
    <w:rsid w:val="00AD103A"/>
    <w:rsid w:val="00AD3559"/>
    <w:rsid w:val="00AD4F97"/>
    <w:rsid w:val="00AD675C"/>
    <w:rsid w:val="00AD7EF6"/>
    <w:rsid w:val="00AE1A37"/>
    <w:rsid w:val="00AE3971"/>
    <w:rsid w:val="00AE3D09"/>
    <w:rsid w:val="00AE5702"/>
    <w:rsid w:val="00AE571B"/>
    <w:rsid w:val="00AE5B5B"/>
    <w:rsid w:val="00AF0326"/>
    <w:rsid w:val="00AF0A44"/>
    <w:rsid w:val="00AF0C36"/>
    <w:rsid w:val="00AF12BE"/>
    <w:rsid w:val="00AF2858"/>
    <w:rsid w:val="00AF28D7"/>
    <w:rsid w:val="00AF29A4"/>
    <w:rsid w:val="00AF2FBC"/>
    <w:rsid w:val="00AF310C"/>
    <w:rsid w:val="00AF34A5"/>
    <w:rsid w:val="00AF3F28"/>
    <w:rsid w:val="00AF4666"/>
    <w:rsid w:val="00AF50D7"/>
    <w:rsid w:val="00AF5722"/>
    <w:rsid w:val="00AF6A13"/>
    <w:rsid w:val="00AF6F46"/>
    <w:rsid w:val="00AF7D06"/>
    <w:rsid w:val="00AF7FF4"/>
    <w:rsid w:val="00B02592"/>
    <w:rsid w:val="00B05920"/>
    <w:rsid w:val="00B059C9"/>
    <w:rsid w:val="00B0750E"/>
    <w:rsid w:val="00B07B8C"/>
    <w:rsid w:val="00B1041F"/>
    <w:rsid w:val="00B10AA8"/>
    <w:rsid w:val="00B10AF3"/>
    <w:rsid w:val="00B11585"/>
    <w:rsid w:val="00B116F1"/>
    <w:rsid w:val="00B121CB"/>
    <w:rsid w:val="00B12A4A"/>
    <w:rsid w:val="00B13C4E"/>
    <w:rsid w:val="00B15FF4"/>
    <w:rsid w:val="00B174BA"/>
    <w:rsid w:val="00B17606"/>
    <w:rsid w:val="00B17C04"/>
    <w:rsid w:val="00B21241"/>
    <w:rsid w:val="00B21294"/>
    <w:rsid w:val="00B21F3D"/>
    <w:rsid w:val="00B22289"/>
    <w:rsid w:val="00B227C6"/>
    <w:rsid w:val="00B23C7C"/>
    <w:rsid w:val="00B23F7F"/>
    <w:rsid w:val="00B25169"/>
    <w:rsid w:val="00B251CB"/>
    <w:rsid w:val="00B3087C"/>
    <w:rsid w:val="00B31936"/>
    <w:rsid w:val="00B326A8"/>
    <w:rsid w:val="00B32D51"/>
    <w:rsid w:val="00B36F8A"/>
    <w:rsid w:val="00B406D1"/>
    <w:rsid w:val="00B40E1C"/>
    <w:rsid w:val="00B412CA"/>
    <w:rsid w:val="00B41698"/>
    <w:rsid w:val="00B41CEF"/>
    <w:rsid w:val="00B428D5"/>
    <w:rsid w:val="00B43222"/>
    <w:rsid w:val="00B43D46"/>
    <w:rsid w:val="00B44343"/>
    <w:rsid w:val="00B44614"/>
    <w:rsid w:val="00B45736"/>
    <w:rsid w:val="00B45C86"/>
    <w:rsid w:val="00B46FB4"/>
    <w:rsid w:val="00B47E69"/>
    <w:rsid w:val="00B5059F"/>
    <w:rsid w:val="00B507D0"/>
    <w:rsid w:val="00B5105B"/>
    <w:rsid w:val="00B5218A"/>
    <w:rsid w:val="00B543E3"/>
    <w:rsid w:val="00B54916"/>
    <w:rsid w:val="00B55352"/>
    <w:rsid w:val="00B560E4"/>
    <w:rsid w:val="00B600B5"/>
    <w:rsid w:val="00B6406A"/>
    <w:rsid w:val="00B641D7"/>
    <w:rsid w:val="00B64677"/>
    <w:rsid w:val="00B64A46"/>
    <w:rsid w:val="00B659E7"/>
    <w:rsid w:val="00B705BA"/>
    <w:rsid w:val="00B718BA"/>
    <w:rsid w:val="00B72F72"/>
    <w:rsid w:val="00B74CF8"/>
    <w:rsid w:val="00B74F66"/>
    <w:rsid w:val="00B76886"/>
    <w:rsid w:val="00B771C2"/>
    <w:rsid w:val="00B77D9C"/>
    <w:rsid w:val="00B85D25"/>
    <w:rsid w:val="00B85E4D"/>
    <w:rsid w:val="00B86A8E"/>
    <w:rsid w:val="00B87F33"/>
    <w:rsid w:val="00B900FC"/>
    <w:rsid w:val="00B90975"/>
    <w:rsid w:val="00B9111E"/>
    <w:rsid w:val="00B92E3E"/>
    <w:rsid w:val="00B93A18"/>
    <w:rsid w:val="00B943B5"/>
    <w:rsid w:val="00B949AA"/>
    <w:rsid w:val="00B972E6"/>
    <w:rsid w:val="00B97C1C"/>
    <w:rsid w:val="00BA1295"/>
    <w:rsid w:val="00BA5B68"/>
    <w:rsid w:val="00BA6459"/>
    <w:rsid w:val="00BA66B6"/>
    <w:rsid w:val="00BB06ED"/>
    <w:rsid w:val="00BB1780"/>
    <w:rsid w:val="00BB31F4"/>
    <w:rsid w:val="00BB372F"/>
    <w:rsid w:val="00BB53C3"/>
    <w:rsid w:val="00BB68E2"/>
    <w:rsid w:val="00BB7975"/>
    <w:rsid w:val="00BB7A2F"/>
    <w:rsid w:val="00BB7D71"/>
    <w:rsid w:val="00BC0596"/>
    <w:rsid w:val="00BC0EB8"/>
    <w:rsid w:val="00BC189D"/>
    <w:rsid w:val="00BC1DC9"/>
    <w:rsid w:val="00BC29E4"/>
    <w:rsid w:val="00BC35AC"/>
    <w:rsid w:val="00BC61F2"/>
    <w:rsid w:val="00BD082F"/>
    <w:rsid w:val="00BD0BC5"/>
    <w:rsid w:val="00BD0F6E"/>
    <w:rsid w:val="00BD13BA"/>
    <w:rsid w:val="00BD1C88"/>
    <w:rsid w:val="00BD2F6E"/>
    <w:rsid w:val="00BD39F5"/>
    <w:rsid w:val="00BD5444"/>
    <w:rsid w:val="00BD63F4"/>
    <w:rsid w:val="00BD7C30"/>
    <w:rsid w:val="00BE057E"/>
    <w:rsid w:val="00BE0BD4"/>
    <w:rsid w:val="00BE15A8"/>
    <w:rsid w:val="00BE37D1"/>
    <w:rsid w:val="00BE389C"/>
    <w:rsid w:val="00BE44DC"/>
    <w:rsid w:val="00BE454D"/>
    <w:rsid w:val="00BE5468"/>
    <w:rsid w:val="00BE57FA"/>
    <w:rsid w:val="00BE7967"/>
    <w:rsid w:val="00BF02B3"/>
    <w:rsid w:val="00BF086F"/>
    <w:rsid w:val="00BF2DAB"/>
    <w:rsid w:val="00BF3685"/>
    <w:rsid w:val="00BF4231"/>
    <w:rsid w:val="00BF518D"/>
    <w:rsid w:val="00BF57CF"/>
    <w:rsid w:val="00BF616A"/>
    <w:rsid w:val="00BF63B1"/>
    <w:rsid w:val="00BF670D"/>
    <w:rsid w:val="00BF7389"/>
    <w:rsid w:val="00BF774A"/>
    <w:rsid w:val="00BF7E52"/>
    <w:rsid w:val="00C001CE"/>
    <w:rsid w:val="00C00833"/>
    <w:rsid w:val="00C032AF"/>
    <w:rsid w:val="00C03CC5"/>
    <w:rsid w:val="00C04DAF"/>
    <w:rsid w:val="00C05FD7"/>
    <w:rsid w:val="00C07ACE"/>
    <w:rsid w:val="00C07F04"/>
    <w:rsid w:val="00C10DB4"/>
    <w:rsid w:val="00C124F8"/>
    <w:rsid w:val="00C12E3F"/>
    <w:rsid w:val="00C155AD"/>
    <w:rsid w:val="00C15DCB"/>
    <w:rsid w:val="00C16498"/>
    <w:rsid w:val="00C16B6A"/>
    <w:rsid w:val="00C178CC"/>
    <w:rsid w:val="00C203FD"/>
    <w:rsid w:val="00C2235D"/>
    <w:rsid w:val="00C24437"/>
    <w:rsid w:val="00C2467A"/>
    <w:rsid w:val="00C261E2"/>
    <w:rsid w:val="00C26FFC"/>
    <w:rsid w:val="00C30491"/>
    <w:rsid w:val="00C3334B"/>
    <w:rsid w:val="00C34FD3"/>
    <w:rsid w:val="00C35AEF"/>
    <w:rsid w:val="00C35F2B"/>
    <w:rsid w:val="00C37F53"/>
    <w:rsid w:val="00C402E8"/>
    <w:rsid w:val="00C41830"/>
    <w:rsid w:val="00C43602"/>
    <w:rsid w:val="00C472CF"/>
    <w:rsid w:val="00C4791F"/>
    <w:rsid w:val="00C47A54"/>
    <w:rsid w:val="00C5098A"/>
    <w:rsid w:val="00C51DD8"/>
    <w:rsid w:val="00C5206F"/>
    <w:rsid w:val="00C52ACD"/>
    <w:rsid w:val="00C54899"/>
    <w:rsid w:val="00C55465"/>
    <w:rsid w:val="00C555C2"/>
    <w:rsid w:val="00C558C1"/>
    <w:rsid w:val="00C55BE1"/>
    <w:rsid w:val="00C55DBF"/>
    <w:rsid w:val="00C560AE"/>
    <w:rsid w:val="00C5673D"/>
    <w:rsid w:val="00C56942"/>
    <w:rsid w:val="00C62E32"/>
    <w:rsid w:val="00C6432A"/>
    <w:rsid w:val="00C64A00"/>
    <w:rsid w:val="00C65FB4"/>
    <w:rsid w:val="00C6623F"/>
    <w:rsid w:val="00C665B0"/>
    <w:rsid w:val="00C66DA8"/>
    <w:rsid w:val="00C676A6"/>
    <w:rsid w:val="00C7023E"/>
    <w:rsid w:val="00C704FE"/>
    <w:rsid w:val="00C70678"/>
    <w:rsid w:val="00C7072A"/>
    <w:rsid w:val="00C71916"/>
    <w:rsid w:val="00C732B6"/>
    <w:rsid w:val="00C739EB"/>
    <w:rsid w:val="00C73F07"/>
    <w:rsid w:val="00C73F1C"/>
    <w:rsid w:val="00C74E49"/>
    <w:rsid w:val="00C75D61"/>
    <w:rsid w:val="00C766CA"/>
    <w:rsid w:val="00C77BFC"/>
    <w:rsid w:val="00C800D7"/>
    <w:rsid w:val="00C80DF1"/>
    <w:rsid w:val="00C80F72"/>
    <w:rsid w:val="00C82D49"/>
    <w:rsid w:val="00C82EBA"/>
    <w:rsid w:val="00C84054"/>
    <w:rsid w:val="00C84D46"/>
    <w:rsid w:val="00C8532B"/>
    <w:rsid w:val="00C859F4"/>
    <w:rsid w:val="00C87938"/>
    <w:rsid w:val="00C87A60"/>
    <w:rsid w:val="00C87EE6"/>
    <w:rsid w:val="00C90502"/>
    <w:rsid w:val="00C90526"/>
    <w:rsid w:val="00C90B04"/>
    <w:rsid w:val="00C918D0"/>
    <w:rsid w:val="00C91F4A"/>
    <w:rsid w:val="00C92319"/>
    <w:rsid w:val="00C930BE"/>
    <w:rsid w:val="00C93365"/>
    <w:rsid w:val="00C94B45"/>
    <w:rsid w:val="00C94BD7"/>
    <w:rsid w:val="00C950DD"/>
    <w:rsid w:val="00C960AA"/>
    <w:rsid w:val="00C97FDE"/>
    <w:rsid w:val="00CA1175"/>
    <w:rsid w:val="00CA2F3E"/>
    <w:rsid w:val="00CA2FBD"/>
    <w:rsid w:val="00CA4E37"/>
    <w:rsid w:val="00CA4F9F"/>
    <w:rsid w:val="00CA5686"/>
    <w:rsid w:val="00CA6849"/>
    <w:rsid w:val="00CA6D3D"/>
    <w:rsid w:val="00CA6DF6"/>
    <w:rsid w:val="00CA73D6"/>
    <w:rsid w:val="00CA75D8"/>
    <w:rsid w:val="00CB0139"/>
    <w:rsid w:val="00CB082E"/>
    <w:rsid w:val="00CB0BF6"/>
    <w:rsid w:val="00CB13CD"/>
    <w:rsid w:val="00CB16D5"/>
    <w:rsid w:val="00CB17AA"/>
    <w:rsid w:val="00CB21D5"/>
    <w:rsid w:val="00CB2975"/>
    <w:rsid w:val="00CB3C2C"/>
    <w:rsid w:val="00CB3CBC"/>
    <w:rsid w:val="00CB4020"/>
    <w:rsid w:val="00CB4150"/>
    <w:rsid w:val="00CB5038"/>
    <w:rsid w:val="00CB568D"/>
    <w:rsid w:val="00CB5B18"/>
    <w:rsid w:val="00CB5BEA"/>
    <w:rsid w:val="00CB5F97"/>
    <w:rsid w:val="00CB6059"/>
    <w:rsid w:val="00CB6439"/>
    <w:rsid w:val="00CB666A"/>
    <w:rsid w:val="00CB66EA"/>
    <w:rsid w:val="00CC1572"/>
    <w:rsid w:val="00CC2D0D"/>
    <w:rsid w:val="00CC4635"/>
    <w:rsid w:val="00CC48AB"/>
    <w:rsid w:val="00CC74D9"/>
    <w:rsid w:val="00CC7A8D"/>
    <w:rsid w:val="00CD1B40"/>
    <w:rsid w:val="00CD1DB5"/>
    <w:rsid w:val="00CD23A7"/>
    <w:rsid w:val="00CD2AAB"/>
    <w:rsid w:val="00CD3580"/>
    <w:rsid w:val="00CD4F11"/>
    <w:rsid w:val="00CD5A1B"/>
    <w:rsid w:val="00CD6AC9"/>
    <w:rsid w:val="00CD6FE9"/>
    <w:rsid w:val="00CD743D"/>
    <w:rsid w:val="00CD7FED"/>
    <w:rsid w:val="00CE058F"/>
    <w:rsid w:val="00CE0806"/>
    <w:rsid w:val="00CE3820"/>
    <w:rsid w:val="00CE4CE2"/>
    <w:rsid w:val="00CE5CC7"/>
    <w:rsid w:val="00CE6C60"/>
    <w:rsid w:val="00CF0355"/>
    <w:rsid w:val="00CF0E09"/>
    <w:rsid w:val="00CF1A56"/>
    <w:rsid w:val="00CF2DB9"/>
    <w:rsid w:val="00CF3572"/>
    <w:rsid w:val="00CF4027"/>
    <w:rsid w:val="00CF4327"/>
    <w:rsid w:val="00CF4520"/>
    <w:rsid w:val="00CF4A81"/>
    <w:rsid w:val="00CF4C7B"/>
    <w:rsid w:val="00CF50E5"/>
    <w:rsid w:val="00CF5238"/>
    <w:rsid w:val="00CF555F"/>
    <w:rsid w:val="00CF59CC"/>
    <w:rsid w:val="00D02666"/>
    <w:rsid w:val="00D02FF6"/>
    <w:rsid w:val="00D03678"/>
    <w:rsid w:val="00D03BB3"/>
    <w:rsid w:val="00D049A3"/>
    <w:rsid w:val="00D0527D"/>
    <w:rsid w:val="00D06383"/>
    <w:rsid w:val="00D07075"/>
    <w:rsid w:val="00D07540"/>
    <w:rsid w:val="00D115F2"/>
    <w:rsid w:val="00D128B4"/>
    <w:rsid w:val="00D13ED3"/>
    <w:rsid w:val="00D1400D"/>
    <w:rsid w:val="00D14311"/>
    <w:rsid w:val="00D14531"/>
    <w:rsid w:val="00D150BB"/>
    <w:rsid w:val="00D15820"/>
    <w:rsid w:val="00D16CDB"/>
    <w:rsid w:val="00D17E3F"/>
    <w:rsid w:val="00D20027"/>
    <w:rsid w:val="00D2037F"/>
    <w:rsid w:val="00D220BF"/>
    <w:rsid w:val="00D22B46"/>
    <w:rsid w:val="00D2484F"/>
    <w:rsid w:val="00D253E2"/>
    <w:rsid w:val="00D262CC"/>
    <w:rsid w:val="00D27017"/>
    <w:rsid w:val="00D270BD"/>
    <w:rsid w:val="00D27912"/>
    <w:rsid w:val="00D3228B"/>
    <w:rsid w:val="00D32C03"/>
    <w:rsid w:val="00D332E0"/>
    <w:rsid w:val="00D34197"/>
    <w:rsid w:val="00D352A2"/>
    <w:rsid w:val="00D35FEF"/>
    <w:rsid w:val="00D375CF"/>
    <w:rsid w:val="00D375E8"/>
    <w:rsid w:val="00D37DF1"/>
    <w:rsid w:val="00D42FA9"/>
    <w:rsid w:val="00D4430A"/>
    <w:rsid w:val="00D44D71"/>
    <w:rsid w:val="00D45880"/>
    <w:rsid w:val="00D46742"/>
    <w:rsid w:val="00D467EC"/>
    <w:rsid w:val="00D47064"/>
    <w:rsid w:val="00D47B5B"/>
    <w:rsid w:val="00D501AA"/>
    <w:rsid w:val="00D51446"/>
    <w:rsid w:val="00D56676"/>
    <w:rsid w:val="00D56931"/>
    <w:rsid w:val="00D61603"/>
    <w:rsid w:val="00D61CC8"/>
    <w:rsid w:val="00D633BB"/>
    <w:rsid w:val="00D646FE"/>
    <w:rsid w:val="00D66187"/>
    <w:rsid w:val="00D66D8D"/>
    <w:rsid w:val="00D721EC"/>
    <w:rsid w:val="00D7406E"/>
    <w:rsid w:val="00D748ED"/>
    <w:rsid w:val="00D760D0"/>
    <w:rsid w:val="00D76236"/>
    <w:rsid w:val="00D7710C"/>
    <w:rsid w:val="00D77CEC"/>
    <w:rsid w:val="00D83682"/>
    <w:rsid w:val="00D83DCD"/>
    <w:rsid w:val="00D848BC"/>
    <w:rsid w:val="00D87990"/>
    <w:rsid w:val="00D87D80"/>
    <w:rsid w:val="00D90B5D"/>
    <w:rsid w:val="00D916BB"/>
    <w:rsid w:val="00D91FA9"/>
    <w:rsid w:val="00D9214A"/>
    <w:rsid w:val="00D929F7"/>
    <w:rsid w:val="00D95141"/>
    <w:rsid w:val="00D95760"/>
    <w:rsid w:val="00D958D7"/>
    <w:rsid w:val="00D96B76"/>
    <w:rsid w:val="00D96BEB"/>
    <w:rsid w:val="00D970B7"/>
    <w:rsid w:val="00D974CE"/>
    <w:rsid w:val="00DA0B69"/>
    <w:rsid w:val="00DA140A"/>
    <w:rsid w:val="00DA260A"/>
    <w:rsid w:val="00DA2E1C"/>
    <w:rsid w:val="00DA3FB1"/>
    <w:rsid w:val="00DA4421"/>
    <w:rsid w:val="00DA54C3"/>
    <w:rsid w:val="00DA590D"/>
    <w:rsid w:val="00DA5C11"/>
    <w:rsid w:val="00DA6081"/>
    <w:rsid w:val="00DA7646"/>
    <w:rsid w:val="00DB015D"/>
    <w:rsid w:val="00DB0EC9"/>
    <w:rsid w:val="00DB1BD4"/>
    <w:rsid w:val="00DB1D39"/>
    <w:rsid w:val="00DB2289"/>
    <w:rsid w:val="00DB22AB"/>
    <w:rsid w:val="00DB244E"/>
    <w:rsid w:val="00DB2A13"/>
    <w:rsid w:val="00DB3EBD"/>
    <w:rsid w:val="00DB4215"/>
    <w:rsid w:val="00DB459F"/>
    <w:rsid w:val="00DB46BC"/>
    <w:rsid w:val="00DB6F0E"/>
    <w:rsid w:val="00DB7D32"/>
    <w:rsid w:val="00DC0105"/>
    <w:rsid w:val="00DC0315"/>
    <w:rsid w:val="00DC0755"/>
    <w:rsid w:val="00DC34C7"/>
    <w:rsid w:val="00DC4E0C"/>
    <w:rsid w:val="00DC4E6E"/>
    <w:rsid w:val="00DC5B0B"/>
    <w:rsid w:val="00DC67BB"/>
    <w:rsid w:val="00DC7595"/>
    <w:rsid w:val="00DC7A48"/>
    <w:rsid w:val="00DD0470"/>
    <w:rsid w:val="00DD2018"/>
    <w:rsid w:val="00DD3406"/>
    <w:rsid w:val="00DD5653"/>
    <w:rsid w:val="00DD6E3F"/>
    <w:rsid w:val="00DD6F61"/>
    <w:rsid w:val="00DE1541"/>
    <w:rsid w:val="00DE1A65"/>
    <w:rsid w:val="00DE28BE"/>
    <w:rsid w:val="00DE3919"/>
    <w:rsid w:val="00DE3F90"/>
    <w:rsid w:val="00DE45CE"/>
    <w:rsid w:val="00DE6E0F"/>
    <w:rsid w:val="00DE7FD6"/>
    <w:rsid w:val="00DF0F94"/>
    <w:rsid w:val="00DF1315"/>
    <w:rsid w:val="00DF17FD"/>
    <w:rsid w:val="00DF2D3A"/>
    <w:rsid w:val="00DF3624"/>
    <w:rsid w:val="00DF52F5"/>
    <w:rsid w:val="00DF53B0"/>
    <w:rsid w:val="00DF713E"/>
    <w:rsid w:val="00DF7854"/>
    <w:rsid w:val="00DF7BF8"/>
    <w:rsid w:val="00E000BC"/>
    <w:rsid w:val="00E0079A"/>
    <w:rsid w:val="00E00C1C"/>
    <w:rsid w:val="00E00EA9"/>
    <w:rsid w:val="00E02272"/>
    <w:rsid w:val="00E03643"/>
    <w:rsid w:val="00E036B8"/>
    <w:rsid w:val="00E03CB3"/>
    <w:rsid w:val="00E04CE9"/>
    <w:rsid w:val="00E05549"/>
    <w:rsid w:val="00E05B13"/>
    <w:rsid w:val="00E0668C"/>
    <w:rsid w:val="00E06929"/>
    <w:rsid w:val="00E101BC"/>
    <w:rsid w:val="00E115BE"/>
    <w:rsid w:val="00E15C2D"/>
    <w:rsid w:val="00E15D22"/>
    <w:rsid w:val="00E15D55"/>
    <w:rsid w:val="00E16790"/>
    <w:rsid w:val="00E17044"/>
    <w:rsid w:val="00E17BBA"/>
    <w:rsid w:val="00E201C2"/>
    <w:rsid w:val="00E204EE"/>
    <w:rsid w:val="00E24669"/>
    <w:rsid w:val="00E24E30"/>
    <w:rsid w:val="00E26C84"/>
    <w:rsid w:val="00E3508D"/>
    <w:rsid w:val="00E35373"/>
    <w:rsid w:val="00E36800"/>
    <w:rsid w:val="00E37AD2"/>
    <w:rsid w:val="00E40CD2"/>
    <w:rsid w:val="00E44955"/>
    <w:rsid w:val="00E44DD8"/>
    <w:rsid w:val="00E45153"/>
    <w:rsid w:val="00E45FE8"/>
    <w:rsid w:val="00E4749D"/>
    <w:rsid w:val="00E47DFB"/>
    <w:rsid w:val="00E52668"/>
    <w:rsid w:val="00E53646"/>
    <w:rsid w:val="00E54BB3"/>
    <w:rsid w:val="00E568BC"/>
    <w:rsid w:val="00E56C7C"/>
    <w:rsid w:val="00E56D00"/>
    <w:rsid w:val="00E5726A"/>
    <w:rsid w:val="00E60287"/>
    <w:rsid w:val="00E61C1D"/>
    <w:rsid w:val="00E622B5"/>
    <w:rsid w:val="00E62BC3"/>
    <w:rsid w:val="00E6389C"/>
    <w:rsid w:val="00E64569"/>
    <w:rsid w:val="00E64B36"/>
    <w:rsid w:val="00E6763C"/>
    <w:rsid w:val="00E676A0"/>
    <w:rsid w:val="00E70179"/>
    <w:rsid w:val="00E713F7"/>
    <w:rsid w:val="00E71655"/>
    <w:rsid w:val="00E7197E"/>
    <w:rsid w:val="00E7296A"/>
    <w:rsid w:val="00E72A08"/>
    <w:rsid w:val="00E7309E"/>
    <w:rsid w:val="00E732C6"/>
    <w:rsid w:val="00E73427"/>
    <w:rsid w:val="00E73C25"/>
    <w:rsid w:val="00E7498C"/>
    <w:rsid w:val="00E7555F"/>
    <w:rsid w:val="00E76569"/>
    <w:rsid w:val="00E76F7C"/>
    <w:rsid w:val="00E807A4"/>
    <w:rsid w:val="00E80C61"/>
    <w:rsid w:val="00E8104F"/>
    <w:rsid w:val="00E81A45"/>
    <w:rsid w:val="00E82FDF"/>
    <w:rsid w:val="00E830E9"/>
    <w:rsid w:val="00E841EC"/>
    <w:rsid w:val="00E86B27"/>
    <w:rsid w:val="00E8775B"/>
    <w:rsid w:val="00E90C83"/>
    <w:rsid w:val="00E924E4"/>
    <w:rsid w:val="00E937D8"/>
    <w:rsid w:val="00E93E44"/>
    <w:rsid w:val="00E94FB2"/>
    <w:rsid w:val="00E96610"/>
    <w:rsid w:val="00E966BA"/>
    <w:rsid w:val="00E96D2B"/>
    <w:rsid w:val="00EA4873"/>
    <w:rsid w:val="00EA6B4B"/>
    <w:rsid w:val="00EB0107"/>
    <w:rsid w:val="00EB0220"/>
    <w:rsid w:val="00EB2AEB"/>
    <w:rsid w:val="00EB2F7C"/>
    <w:rsid w:val="00EB3525"/>
    <w:rsid w:val="00EB36D7"/>
    <w:rsid w:val="00EB5226"/>
    <w:rsid w:val="00EB6931"/>
    <w:rsid w:val="00EB793F"/>
    <w:rsid w:val="00EC05F9"/>
    <w:rsid w:val="00EC2FCA"/>
    <w:rsid w:val="00EC53B8"/>
    <w:rsid w:val="00EC5F32"/>
    <w:rsid w:val="00EC5F5A"/>
    <w:rsid w:val="00EC724F"/>
    <w:rsid w:val="00ED0089"/>
    <w:rsid w:val="00ED1E1E"/>
    <w:rsid w:val="00ED1F48"/>
    <w:rsid w:val="00ED204A"/>
    <w:rsid w:val="00ED2C53"/>
    <w:rsid w:val="00ED39B3"/>
    <w:rsid w:val="00ED4662"/>
    <w:rsid w:val="00ED54D8"/>
    <w:rsid w:val="00ED5716"/>
    <w:rsid w:val="00ED6E6F"/>
    <w:rsid w:val="00ED73FF"/>
    <w:rsid w:val="00EE0421"/>
    <w:rsid w:val="00EE30A9"/>
    <w:rsid w:val="00EE351B"/>
    <w:rsid w:val="00EE5037"/>
    <w:rsid w:val="00EE538E"/>
    <w:rsid w:val="00EE69BE"/>
    <w:rsid w:val="00EF252B"/>
    <w:rsid w:val="00EF3079"/>
    <w:rsid w:val="00EF3AA9"/>
    <w:rsid w:val="00EF438B"/>
    <w:rsid w:val="00EF60DF"/>
    <w:rsid w:val="00F0028B"/>
    <w:rsid w:val="00F00452"/>
    <w:rsid w:val="00F004CD"/>
    <w:rsid w:val="00F00DB0"/>
    <w:rsid w:val="00F016F6"/>
    <w:rsid w:val="00F01A6B"/>
    <w:rsid w:val="00F04289"/>
    <w:rsid w:val="00F044EA"/>
    <w:rsid w:val="00F05D1B"/>
    <w:rsid w:val="00F06453"/>
    <w:rsid w:val="00F0695B"/>
    <w:rsid w:val="00F06981"/>
    <w:rsid w:val="00F07963"/>
    <w:rsid w:val="00F1028F"/>
    <w:rsid w:val="00F106E7"/>
    <w:rsid w:val="00F117D2"/>
    <w:rsid w:val="00F121D3"/>
    <w:rsid w:val="00F12C5A"/>
    <w:rsid w:val="00F13721"/>
    <w:rsid w:val="00F16610"/>
    <w:rsid w:val="00F17C50"/>
    <w:rsid w:val="00F210E5"/>
    <w:rsid w:val="00F213A4"/>
    <w:rsid w:val="00F228DD"/>
    <w:rsid w:val="00F2436E"/>
    <w:rsid w:val="00F25A08"/>
    <w:rsid w:val="00F25AED"/>
    <w:rsid w:val="00F26DC0"/>
    <w:rsid w:val="00F30DBB"/>
    <w:rsid w:val="00F31380"/>
    <w:rsid w:val="00F31497"/>
    <w:rsid w:val="00F317B6"/>
    <w:rsid w:val="00F3284E"/>
    <w:rsid w:val="00F3333D"/>
    <w:rsid w:val="00F350B0"/>
    <w:rsid w:val="00F35566"/>
    <w:rsid w:val="00F35CB3"/>
    <w:rsid w:val="00F36083"/>
    <w:rsid w:val="00F36AE4"/>
    <w:rsid w:val="00F379F2"/>
    <w:rsid w:val="00F406C8"/>
    <w:rsid w:val="00F40BBD"/>
    <w:rsid w:val="00F41907"/>
    <w:rsid w:val="00F422EA"/>
    <w:rsid w:val="00F4294A"/>
    <w:rsid w:val="00F4335D"/>
    <w:rsid w:val="00F43B9E"/>
    <w:rsid w:val="00F43DB8"/>
    <w:rsid w:val="00F44268"/>
    <w:rsid w:val="00F46126"/>
    <w:rsid w:val="00F46966"/>
    <w:rsid w:val="00F469DF"/>
    <w:rsid w:val="00F517DB"/>
    <w:rsid w:val="00F53100"/>
    <w:rsid w:val="00F54201"/>
    <w:rsid w:val="00F54315"/>
    <w:rsid w:val="00F548D6"/>
    <w:rsid w:val="00F54ECE"/>
    <w:rsid w:val="00F5590D"/>
    <w:rsid w:val="00F55F89"/>
    <w:rsid w:val="00F56324"/>
    <w:rsid w:val="00F570D1"/>
    <w:rsid w:val="00F603CC"/>
    <w:rsid w:val="00F62EB1"/>
    <w:rsid w:val="00F64EEC"/>
    <w:rsid w:val="00F65215"/>
    <w:rsid w:val="00F65EB1"/>
    <w:rsid w:val="00F6638E"/>
    <w:rsid w:val="00F67757"/>
    <w:rsid w:val="00F7123B"/>
    <w:rsid w:val="00F73731"/>
    <w:rsid w:val="00F740DD"/>
    <w:rsid w:val="00F74721"/>
    <w:rsid w:val="00F74D7F"/>
    <w:rsid w:val="00F75903"/>
    <w:rsid w:val="00F774F3"/>
    <w:rsid w:val="00F8024E"/>
    <w:rsid w:val="00F81AA3"/>
    <w:rsid w:val="00F81DF4"/>
    <w:rsid w:val="00F81F28"/>
    <w:rsid w:val="00F82A0D"/>
    <w:rsid w:val="00F82E6D"/>
    <w:rsid w:val="00F85000"/>
    <w:rsid w:val="00F869B5"/>
    <w:rsid w:val="00F86D65"/>
    <w:rsid w:val="00F8760D"/>
    <w:rsid w:val="00F902D6"/>
    <w:rsid w:val="00F90B38"/>
    <w:rsid w:val="00F92203"/>
    <w:rsid w:val="00F92831"/>
    <w:rsid w:val="00F93051"/>
    <w:rsid w:val="00F934A4"/>
    <w:rsid w:val="00F94D02"/>
    <w:rsid w:val="00F94F9B"/>
    <w:rsid w:val="00F950FA"/>
    <w:rsid w:val="00F9728D"/>
    <w:rsid w:val="00F974D6"/>
    <w:rsid w:val="00FA0132"/>
    <w:rsid w:val="00FA020B"/>
    <w:rsid w:val="00FA04BF"/>
    <w:rsid w:val="00FA1CFE"/>
    <w:rsid w:val="00FA286E"/>
    <w:rsid w:val="00FA32D8"/>
    <w:rsid w:val="00FA486C"/>
    <w:rsid w:val="00FA4943"/>
    <w:rsid w:val="00FA4FEE"/>
    <w:rsid w:val="00FA5502"/>
    <w:rsid w:val="00FA5F8C"/>
    <w:rsid w:val="00FA7315"/>
    <w:rsid w:val="00FB0748"/>
    <w:rsid w:val="00FB192C"/>
    <w:rsid w:val="00FB23C1"/>
    <w:rsid w:val="00FB37F8"/>
    <w:rsid w:val="00FB38F5"/>
    <w:rsid w:val="00FB3CC7"/>
    <w:rsid w:val="00FB52B2"/>
    <w:rsid w:val="00FB6E47"/>
    <w:rsid w:val="00FC0252"/>
    <w:rsid w:val="00FC088D"/>
    <w:rsid w:val="00FC1AB7"/>
    <w:rsid w:val="00FC3B06"/>
    <w:rsid w:val="00FD0EAE"/>
    <w:rsid w:val="00FD1FCA"/>
    <w:rsid w:val="00FD6968"/>
    <w:rsid w:val="00FD727B"/>
    <w:rsid w:val="00FD7B84"/>
    <w:rsid w:val="00FE09EB"/>
    <w:rsid w:val="00FE0AAB"/>
    <w:rsid w:val="00FE0B4F"/>
    <w:rsid w:val="00FE1AC9"/>
    <w:rsid w:val="00FE28DC"/>
    <w:rsid w:val="00FE36FF"/>
    <w:rsid w:val="00FE53E5"/>
    <w:rsid w:val="00FE5E70"/>
    <w:rsid w:val="00FE6C69"/>
    <w:rsid w:val="00FF0EBB"/>
    <w:rsid w:val="00FF1269"/>
    <w:rsid w:val="00FF1330"/>
    <w:rsid w:val="00FF1720"/>
    <w:rsid w:val="00FF1C1C"/>
    <w:rsid w:val="00FF2261"/>
    <w:rsid w:val="00FF2BBF"/>
    <w:rsid w:val="00FF36C9"/>
    <w:rsid w:val="00FF3F99"/>
    <w:rsid w:val="00FF4498"/>
    <w:rsid w:val="00FF46AC"/>
    <w:rsid w:val="00FF617E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9856043A-78E1-411D-AE68-D29690A09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EB2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rsid w:val="00C960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Cabealho21">
    <w:name w:val="Cabeçalho 21"/>
    <w:basedOn w:val="Normal"/>
    <w:next w:val="Normal"/>
    <w:qFormat/>
    <w:rsid w:val="00C960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abealho31">
    <w:name w:val="Cabeçalho 31"/>
    <w:basedOn w:val="Normal"/>
    <w:next w:val="Normal"/>
    <w:qFormat/>
    <w:rsid w:val="00C960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Cabealho41">
    <w:name w:val="Cabeçalho 41"/>
    <w:basedOn w:val="Normal"/>
    <w:next w:val="Normal"/>
    <w:qFormat/>
    <w:rsid w:val="00C960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Cabealho51">
    <w:name w:val="Cabeçalho 51"/>
    <w:basedOn w:val="Normal"/>
    <w:next w:val="Normal"/>
    <w:qFormat/>
    <w:rsid w:val="00C960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Cabealho61">
    <w:name w:val="Cabeçalho 61"/>
    <w:basedOn w:val="Normal"/>
    <w:next w:val="Normal"/>
    <w:qFormat/>
    <w:rsid w:val="00AF0A44"/>
    <w:pPr>
      <w:spacing w:before="240" w:after="60"/>
      <w:outlineLvl w:val="5"/>
    </w:pPr>
    <w:rPr>
      <w:b/>
      <w:bCs/>
      <w:sz w:val="22"/>
      <w:szCs w:val="22"/>
    </w:rPr>
  </w:style>
  <w:style w:type="paragraph" w:styleId="Avanodecorpodetexto">
    <w:name w:val="Body Text Indent"/>
    <w:basedOn w:val="Normal"/>
    <w:rsid w:val="002706E8"/>
    <w:pPr>
      <w:spacing w:after="120"/>
      <w:ind w:left="283"/>
    </w:pPr>
  </w:style>
  <w:style w:type="character" w:styleId="Hiperligao">
    <w:name w:val="Hyperlink"/>
    <w:rsid w:val="00FA5F8C"/>
    <w:rPr>
      <w:color w:val="0000FF"/>
      <w:u w:val="single"/>
    </w:rPr>
  </w:style>
  <w:style w:type="paragraph" w:styleId="Lista">
    <w:name w:val="List"/>
    <w:basedOn w:val="Normal"/>
    <w:rsid w:val="00C960AA"/>
    <w:pPr>
      <w:ind w:left="283" w:hanging="283"/>
    </w:pPr>
  </w:style>
  <w:style w:type="paragraph" w:styleId="Lista2">
    <w:name w:val="List 2"/>
    <w:basedOn w:val="Normal"/>
    <w:rsid w:val="00C960AA"/>
    <w:pPr>
      <w:ind w:left="566" w:hanging="283"/>
    </w:pPr>
  </w:style>
  <w:style w:type="paragraph" w:styleId="Corpodetexto">
    <w:name w:val="Body Text"/>
    <w:basedOn w:val="Normal"/>
    <w:rsid w:val="00C960AA"/>
    <w:pPr>
      <w:spacing w:after="120"/>
    </w:pPr>
  </w:style>
  <w:style w:type="paragraph" w:styleId="Corpodetexto2">
    <w:name w:val="Body Text 2"/>
    <w:basedOn w:val="Normal"/>
    <w:rsid w:val="00AF0A44"/>
    <w:pPr>
      <w:spacing w:after="120" w:line="480" w:lineRule="auto"/>
    </w:pPr>
  </w:style>
  <w:style w:type="table" w:styleId="Tabelacomgrelha">
    <w:name w:val="Table Grid"/>
    <w:basedOn w:val="Tabelanormal"/>
    <w:rsid w:val="004C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arter"/>
    <w:uiPriority w:val="99"/>
    <w:rsid w:val="0005633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05633F"/>
  </w:style>
  <w:style w:type="paragraph" w:styleId="Cabealho">
    <w:name w:val="header"/>
    <w:basedOn w:val="Normal"/>
    <w:link w:val="CabealhoCarter"/>
    <w:uiPriority w:val="99"/>
    <w:rsid w:val="0005633F"/>
    <w:pPr>
      <w:tabs>
        <w:tab w:val="center" w:pos="4252"/>
        <w:tab w:val="right" w:pos="8504"/>
      </w:tabs>
    </w:pPr>
  </w:style>
  <w:style w:type="paragraph" w:styleId="Textodebloco">
    <w:name w:val="Block Text"/>
    <w:basedOn w:val="Normal"/>
    <w:rsid w:val="00072A5F"/>
    <w:pPr>
      <w:ind w:left="4111" w:right="6"/>
      <w:jc w:val="both"/>
    </w:pPr>
    <w:rPr>
      <w:rFonts w:ascii="Bookman Old Style" w:hAnsi="Bookman Old Style"/>
      <w:color w:val="000000"/>
      <w:sz w:val="22"/>
      <w:szCs w:val="20"/>
    </w:rPr>
  </w:style>
  <w:style w:type="paragraph" w:styleId="PargrafodaLista">
    <w:name w:val="List Paragraph"/>
    <w:basedOn w:val="Normal"/>
    <w:uiPriority w:val="34"/>
    <w:qFormat/>
    <w:rsid w:val="00CB3CBC"/>
    <w:pPr>
      <w:ind w:left="708"/>
    </w:pPr>
  </w:style>
  <w:style w:type="paragraph" w:styleId="Textodebalo">
    <w:name w:val="Balloon Text"/>
    <w:basedOn w:val="Normal"/>
    <w:link w:val="TextodebaloCarter"/>
    <w:rsid w:val="0078254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782549"/>
    <w:rPr>
      <w:rFonts w:ascii="Tahoma" w:hAnsi="Tahoma" w:cs="Tahoma"/>
      <w:sz w:val="16"/>
      <w:szCs w:val="16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114D9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6B1E0C"/>
    <w:rPr>
      <w:sz w:val="24"/>
      <w:szCs w:val="24"/>
    </w:rPr>
  </w:style>
  <w:style w:type="table" w:styleId="Tabelaclssica4">
    <w:name w:val="Table Classic 4"/>
    <w:basedOn w:val="Tabelanormal"/>
    <w:rsid w:val="00C930B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C930B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-Cor5">
    <w:name w:val="Light List Accent 5"/>
    <w:basedOn w:val="Tabelanormal"/>
    <w:uiPriority w:val="61"/>
    <w:rsid w:val="00C930B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Cor1">
    <w:name w:val="Light Shading Accent 1"/>
    <w:basedOn w:val="Tabelanormal"/>
    <w:uiPriority w:val="60"/>
    <w:rsid w:val="00C930B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elanormal"/>
    <w:uiPriority w:val="60"/>
    <w:rsid w:val="00C930B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simples2">
    <w:name w:val="Table Simple 2"/>
    <w:basedOn w:val="Tabelanormal"/>
    <w:rsid w:val="00C930B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rsid w:val="00780C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Web1">
    <w:name w:val="Table Web 1"/>
    <w:basedOn w:val="Tabelanormal"/>
    <w:rsid w:val="00780CB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mEspaamento">
    <w:name w:val="No Spacing"/>
    <w:link w:val="SemEspaamentoCarter"/>
    <w:uiPriority w:val="1"/>
    <w:qFormat/>
    <w:rsid w:val="00780CBD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80CBD"/>
    <w:rPr>
      <w:rFonts w:asciiTheme="minorHAnsi" w:eastAsiaTheme="minorEastAsia" w:hAnsiTheme="minorHAnsi" w:cstheme="minorBidi"/>
      <w:sz w:val="22"/>
      <w:szCs w:val="22"/>
    </w:rPr>
  </w:style>
  <w:style w:type="paragraph" w:customStyle="1" w:styleId="088095CB421E4E02BDC9682AFEE1723A">
    <w:name w:val="088095CB421E4E02BDC9682AFEE1723A"/>
    <w:rsid w:val="00780CB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70845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478"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34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7672FD0F2B43B39B566D5FACFFA7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6DF4B4-1F56-4535-A336-8EFCD44CDA6C}"/>
      </w:docPartPr>
      <w:docPartBody>
        <w:p w:rsidR="00866C1E" w:rsidRDefault="004C75F5" w:rsidP="004C75F5">
          <w:pPr>
            <w:pStyle w:val="607672FD0F2B43B39B566D5FACFFA73A"/>
          </w:pPr>
          <w:r>
            <w:t>[Escreva o 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5F5"/>
    <w:rsid w:val="004C75F5"/>
    <w:rsid w:val="0086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E7D426CE17648378D7BD27BD753DD01">
    <w:name w:val="AE7D426CE17648378D7BD27BD753DD01"/>
    <w:rsid w:val="004C75F5"/>
  </w:style>
  <w:style w:type="paragraph" w:customStyle="1" w:styleId="915F08F688FC46A4AFAFA8532915BE8E">
    <w:name w:val="915F08F688FC46A4AFAFA8532915BE8E"/>
    <w:rsid w:val="004C75F5"/>
  </w:style>
  <w:style w:type="paragraph" w:customStyle="1" w:styleId="E81AE443171E40AF8940D64C0F87C646">
    <w:name w:val="E81AE443171E40AF8940D64C0F87C646"/>
    <w:rsid w:val="004C75F5"/>
  </w:style>
  <w:style w:type="paragraph" w:customStyle="1" w:styleId="8F4D995B6B3E4141B65E52379991E062">
    <w:name w:val="8F4D995B6B3E4141B65E52379991E062"/>
    <w:rsid w:val="004C75F5"/>
  </w:style>
  <w:style w:type="paragraph" w:customStyle="1" w:styleId="AB97D82283E84AC585CB85C44C9E53C5">
    <w:name w:val="AB97D82283E84AC585CB85C44C9E53C5"/>
    <w:rsid w:val="004C75F5"/>
  </w:style>
  <w:style w:type="paragraph" w:customStyle="1" w:styleId="607672FD0F2B43B39B566D5FACFFA73A">
    <w:name w:val="607672FD0F2B43B39B566D5FACFFA73A"/>
    <w:rsid w:val="004C75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983C8-CBB6-4765-A32C-B9749085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9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C L A R A Ç Ã O</vt:lpstr>
    </vt:vector>
  </TitlesOfParts>
  <Company>UNL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L A R A Ç Ã O</dc:title>
  <dc:creator>Formulário de candidatura de concursos de Pessoal Docente;DRH/IPS</dc:creator>
  <cp:lastModifiedBy>Rosa Maria Capelo Lopes Boavida Salgado</cp:lastModifiedBy>
  <cp:revision>6</cp:revision>
  <cp:lastPrinted>2015-10-15T13:55:00Z</cp:lastPrinted>
  <dcterms:created xsi:type="dcterms:W3CDTF">2015-10-15T11:42:00Z</dcterms:created>
  <dcterms:modified xsi:type="dcterms:W3CDTF">2015-10-15T13:56:00Z</dcterms:modified>
</cp:coreProperties>
</file>